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F9" w:rsidRPr="007972D0" w:rsidRDefault="00F626F9" w:rsidP="00F626F9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( </w:t>
      </w:r>
      <w:hyperlink r:id="rId7" w:history="1"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ذهب الأرض</w:t>
        </w:r>
      </w:hyperlink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)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</w:t>
      </w:r>
    </w:p>
    <w:p w:rsidR="00F626F9" w:rsidRPr="007972D0" w:rsidRDefault="00F626F9" w:rsidP="00F626F9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F626F9" w:rsidRPr="007972D0" w:rsidTr="005D03BB">
        <w:trPr>
          <w:jc w:val="center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تستمع إلى نص الاستماع  بانتباه  و تفاعل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تذكر كيفية الاعتناء بالأرض و زراعتها , و ماذا نستفيد من الزراعة ..و وأهمية الأرض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صور الكتا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7972D0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تخلص من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شتتات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.....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7972D0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ذهان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ناقش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أهمية الأرض و كيفية الاعتناء به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107298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</w:t>
            </w:r>
            <w:r w:rsidR="00F626F9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ستم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ا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جابة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ذهب الأرض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F626F9" w:rsidRPr="007972D0" w:rsidRDefault="00F626F9" w:rsidP="00F626F9">
      <w:pPr>
        <w:spacing w:line="276" w:lineRule="auto"/>
        <w:rPr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0A5EC2" w:rsidRPr="007972D0" w:rsidRDefault="000A5EC2" w:rsidP="00F626F9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color w:val="000000" w:themeColor="text1"/>
          <w:rtl/>
        </w:rPr>
      </w:pPr>
    </w:p>
    <w:p w:rsidR="000A5EC2" w:rsidRDefault="000A5EC2" w:rsidP="00F626F9">
      <w:pPr>
        <w:spacing w:line="276" w:lineRule="auto"/>
        <w:rPr>
          <w:color w:val="000000" w:themeColor="text1"/>
          <w:rtl/>
        </w:rPr>
      </w:pPr>
    </w:p>
    <w:p w:rsidR="005779D0" w:rsidRPr="007972D0" w:rsidRDefault="005779D0" w:rsidP="00F626F9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المبحث 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hyperlink r:id="rId8" w:history="1"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1)</w:t>
        </w:r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ذهب الأرض )</w:t>
        </w:r>
      </w:hyperlink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7972D0" w:rsidRDefault="00F626F9" w:rsidP="005D03BB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تذكر أهمية الأرض / يبين واجبنا نحو الأرض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صور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يوظف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لمات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10729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.....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7972D0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أشجار , نباتات , فأس , كيس ذهب .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ستم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ى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لب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ثرو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فير , منح, 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ثرو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نح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فير , منح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رض مصدر الرزق و الغ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أفكار الفرع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 :   1_ تقاسم الثروة بين الأخو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عودة الأخ الصغير حزينا فقير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مساعدة الأخ الكبير للصغير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4-دعوة الأخ الكبير للصغير للعمل في الأرض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="00990200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ن تسرد القصة بلغة سليم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ة سليم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990200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="00990200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الإجابة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عن أسئلة النص 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</w:t>
            </w:r>
            <w:r w:rsidR="00990200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ئية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D03BB" w:rsidRPr="007972D0" w:rsidRDefault="005D03BB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9B5234" w:rsidRPr="007972D0" w:rsidRDefault="00F626F9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</w:p>
    <w:p w:rsidR="000A5EC2" w:rsidRPr="007972D0" w:rsidRDefault="000A5EC2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5D03BB" w:rsidRPr="007972D0" w:rsidRDefault="005D03BB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F626F9" w:rsidRPr="007972D0" w:rsidRDefault="00F626F9" w:rsidP="009B5234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7972D0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9" w:history="1"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1)</w:t>
        </w:r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التدريبات ( ذهب الأرض )</w:t>
        </w:r>
      </w:hyperlink>
      <w:r w:rsidRPr="007972D0">
        <w:rPr>
          <w:rFonts w:ascii="Arial Black" w:hAnsi="Arial Black" w:cs="Arial" w:hint="cs"/>
          <w:color w:val="000000" w:themeColor="text1"/>
          <w:rtl/>
        </w:rPr>
        <w:t xml:space="preserve">              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7972D0" w:rsidRDefault="00F626F9" w:rsidP="00F626F9">
      <w:pPr>
        <w:spacing w:line="360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تتعرف أنماطاً لغوية جديدة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انماط اللغوية الجديدة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tabs>
                <w:tab w:val="center" w:pos="1152"/>
                <w:tab w:val="right" w:pos="2304"/>
              </w:tabs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ab/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ab/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صل الكلمة بمعناه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وصيل بين الكلمة و معناها من خلال البطاق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صلي بين الكلم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على لوحة و بري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معناها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ضيف تاء التأنيث إلى الفع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و تكليف الطالبات بإضافة تاء التأنيث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حسب المثال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اض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 الفعل الماضي , التوضيح من خلال البطاقات و اللوحة الوبري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مل الجمل الناقصة بالكل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إكمال الجمل الناقصة بالكلمة الناقصة  ( و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ختاري الكلمة المناسب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هي عبارة عن أفعال ماضية بتاء التأنيث </w:t>
            </w:r>
            <w:r w:rsidR="00990200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بدون تاء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للجملة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صنف الكلمات </w:t>
            </w:r>
            <w:r w:rsidR="00990200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مات تدل على المذكر و كلمات  تد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صنيف  الكلمات ( جلس ,زرعت , ابتسمت ,صدق , عادت , شرح ) إلى كلمات  تدل على المذكر , و كلم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لى مؤنث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ي تدل على المؤنث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D03BB" w:rsidRPr="007972D0" w:rsidRDefault="005D03BB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5779D0" w:rsidRDefault="005779D0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5779D0" w:rsidRPr="007972D0" w:rsidRDefault="005779D0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A573FD" w:rsidRPr="007972D0" w:rsidRDefault="00A573FD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  <w:sectPr w:rsidR="00A573FD" w:rsidRPr="007972D0" w:rsidSect="00715307">
          <w:headerReference w:type="default" r:id="rId10"/>
          <w:footerReference w:type="default" r:id="rId11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0A5EC2" w:rsidRPr="007972D0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7972D0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الكتابة ( ذهب الأرض )               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7972D0" w:rsidRDefault="00F626F9" w:rsidP="00F626F9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7972D0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7972D0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7972D0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7972D0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7972D0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طالبات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همز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ضح على السبورة طريقة كتابة الهمز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كلمات تدريب الخط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همزة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لى السب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همزة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F626F9" w:rsidRPr="007972D0" w:rsidRDefault="00F626F9" w:rsidP="00F626F9">
      <w:pPr>
        <w:spacing w:line="276" w:lineRule="auto"/>
        <w:rPr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9B5234" w:rsidRPr="007972D0" w:rsidRDefault="009B5234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7972D0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إملاء  ( ذهب الأرض )               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7972D0" w:rsidRDefault="00F626F9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</w:t>
            </w:r>
            <w:r w:rsidR="00990200"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>يميز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الطالب أنواع التنوين الثلاثة لفظا وكتابة 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كتب </w:t>
            </w:r>
            <w:r w:rsidR="00990200"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ملاء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منظورا  كتابة سليمة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, حاسوب , جهاز العرض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نص , تكتب </w:t>
            </w:r>
            <w:r w:rsidR="00107298"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>إملاء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منظورا  وحده 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/ 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يحل التدريب وحده</w:t>
            </w:r>
          </w:p>
          <w:p w:rsidR="00F626F9" w:rsidRPr="007972D0" w:rsidRDefault="00F626F9" w:rsidP="005D03B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7972D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جملة من  النص ,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تب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ملاء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منظورا  بمساعدة المعلمة </w:t>
            </w:r>
          </w:p>
          <w:p w:rsidR="00F626F9" w:rsidRPr="007972D0" w:rsidRDefault="00F626F9" w:rsidP="005D03B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hint="cs"/>
                <w:color w:val="000000" w:themeColor="text1"/>
                <w:rtl/>
              </w:rPr>
              <w:t xml:space="preserve"> 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>تكتب إملاء منظورا بالمساعدة  و بوسائل مختلفة مع التركيز عليه</w:t>
            </w: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كتابة كلمات التدريب على السبورة  و أكلفهن  بقراءتها  , ثم الهدف من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</w:t>
            </w:r>
            <w:r w:rsidR="00990200"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>يميز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الطالب أنواع التن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هن أنواع التنوين و كتابتها و أكلفهن  بكتابة التدريب ف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ثلاثة لفظا و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ب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الكلمات المنون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نتهي بالتنو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ا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خرى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كلمات منونة كتا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المنونة ( الإ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73DB4" w:rsidRPr="007972D0" w:rsidRDefault="00F626F9" w:rsidP="009B5234">
      <w:pPr>
        <w:spacing w:line="276" w:lineRule="auto"/>
        <w:rPr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  <w:r w:rsidR="009B5234" w:rsidRPr="007972D0">
        <w:rPr>
          <w:color w:val="000000" w:themeColor="text1"/>
          <w:rtl/>
        </w:rPr>
        <w:t xml:space="preserve"> </w:t>
      </w:r>
    </w:p>
    <w:p w:rsidR="000A5EC2" w:rsidRDefault="000A5EC2" w:rsidP="00F626F9">
      <w:pPr>
        <w:spacing w:line="276" w:lineRule="auto"/>
        <w:jc w:val="center"/>
        <w:rPr>
          <w:color w:val="000000" w:themeColor="text1"/>
          <w:rtl/>
        </w:rPr>
      </w:pPr>
    </w:p>
    <w:p w:rsidR="005779D0" w:rsidRPr="007972D0" w:rsidRDefault="005779D0" w:rsidP="00F626F9">
      <w:pPr>
        <w:spacing w:line="276" w:lineRule="auto"/>
        <w:jc w:val="center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jc w:val="center"/>
        <w:rPr>
          <w:color w:val="000000" w:themeColor="text1"/>
          <w:rtl/>
        </w:rPr>
      </w:pPr>
    </w:p>
    <w:p w:rsidR="000A5EC2" w:rsidRDefault="000A5EC2" w:rsidP="00F626F9">
      <w:pPr>
        <w:spacing w:line="276" w:lineRule="auto"/>
        <w:jc w:val="center"/>
        <w:rPr>
          <w:color w:val="000000" w:themeColor="text1"/>
          <w:rtl/>
        </w:rPr>
      </w:pPr>
    </w:p>
    <w:p w:rsidR="005779D0" w:rsidRDefault="005779D0" w:rsidP="00F626F9">
      <w:pPr>
        <w:spacing w:line="276" w:lineRule="auto"/>
        <w:jc w:val="center"/>
        <w:rPr>
          <w:color w:val="000000" w:themeColor="text1"/>
          <w:rtl/>
        </w:rPr>
      </w:pPr>
    </w:p>
    <w:p w:rsidR="005779D0" w:rsidRPr="007972D0" w:rsidRDefault="005779D0" w:rsidP="00F626F9">
      <w:pPr>
        <w:spacing w:line="276" w:lineRule="auto"/>
        <w:jc w:val="center"/>
        <w:rPr>
          <w:color w:val="000000" w:themeColor="text1"/>
          <w:rtl/>
        </w:rPr>
      </w:pPr>
    </w:p>
    <w:p w:rsidR="00F626F9" w:rsidRPr="007972D0" w:rsidRDefault="008C42ED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2" w:history="1">
        <w:r w:rsidR="00F626F9"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F626F9"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F626F9"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F626F9"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F626F9"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F626F9"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F626F9"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F626F9"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F626F9" w:rsidRPr="007972D0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F626F9"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F626F9"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3" w:history="1">
        <w:r w:rsidR="00F626F9"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F626F9"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1)</w:t>
        </w:r>
        <w:r w:rsidR="00F626F9"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F626F9"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="00F626F9"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 ذهب الأرض )</w:t>
        </w:r>
      </w:hyperlink>
      <w:r w:rsidR="00F626F9" w:rsidRPr="007972D0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hyperlink r:id="rId14" w:history="1">
        <w:r w:rsidR="00F626F9"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F626F9"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F626F9" w:rsidRPr="007972D0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ين جمل تامة المعنى من خلال ترتيب الكلمات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عبر شفويا عن لوحة المحادثة / تكون جملا تامة المعنى من خلال ترتيب الكلمات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رتب الكلمات لتكوين جمل تامة المعنى بمساعدة المعلمة / تعبر شفويا بمساعدة المعلم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hint="cs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تيب الكلمات لتكوين جمل تامة المعنى مع التركيز عليه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ن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جمل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جمل التعبير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ون جملا مفيد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 بترتيب الكلمات لتكوين جمل تامة المع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عنى من خلال ترتيب ال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 ذلك من خلال تقسيم الطالبات إلى مجموعت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107298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F626F9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مبعثرة لترتيبها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73DB4" w:rsidRPr="007972D0" w:rsidRDefault="00F626F9" w:rsidP="009B5234">
      <w:pPr>
        <w:spacing w:line="276" w:lineRule="auto"/>
        <w:rPr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  <w:r w:rsidR="009B5234" w:rsidRPr="007972D0">
        <w:rPr>
          <w:color w:val="000000" w:themeColor="text1"/>
          <w:rtl/>
        </w:rPr>
        <w:t xml:space="preserve"> </w:t>
      </w:r>
    </w:p>
    <w:p w:rsidR="005D03BB" w:rsidRPr="007972D0" w:rsidRDefault="005D03BB" w:rsidP="009B5234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A573FD" w:rsidRPr="007972D0" w:rsidRDefault="00A573FD" w:rsidP="009B5234">
      <w:pPr>
        <w:spacing w:line="276" w:lineRule="auto"/>
        <w:rPr>
          <w:color w:val="000000" w:themeColor="text1"/>
          <w:rtl/>
        </w:rPr>
        <w:sectPr w:rsidR="00A573FD" w:rsidRPr="007972D0" w:rsidSect="00A573FD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F626F9" w:rsidRPr="007972D0" w:rsidRDefault="00F626F9" w:rsidP="00A573FD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7972D0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5" w:history="1"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1)</w:t>
        </w:r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نغنى   (</w:t>
        </w:r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هيا يا أطفال </w:t>
        </w:r>
        <w:r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7972D0">
        <w:rPr>
          <w:rFonts w:ascii="Arial Black" w:hAnsi="Arial Black" w:cs="Arial" w:hint="cs"/>
          <w:color w:val="000000" w:themeColor="text1"/>
          <w:rtl/>
        </w:rPr>
        <w:t xml:space="preserve">                   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7972D0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396"/>
        <w:gridCol w:w="5528"/>
        <w:gridCol w:w="1505"/>
        <w:gridCol w:w="139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يردد النشيد ملحنا و مغنى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مراجعة الدرس  , طرح أسئلة : عدد أدوات زراعة شجرة ؟ كيف نعتني بالأشجار والأرض ؟ ماذا نستفيد منها؟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7972D0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يردد النشيد ملحنا و مغنى و حده / تتعرف الفكرة العامة للنشيد / تفسر المفردات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يردد النشيد ملحنا / تفسر بعض الكلمات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hint="cs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ترديد بعض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أبيات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ملحنة  مع التركيز عليه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راجعة الدرس  , ثم طرح أسئلة  :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عدد أدوات زراعة الأشجار ؟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استماع </w:t>
            </w:r>
            <w:r w:rsidR="00990200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كيف نعتني بالأشجار والأرض ؟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طلب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ماذا نستفيد منها؟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لى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النشيد ملحنا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ام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طالبات , و تستمع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شيد ملحنا من خلال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بقراءة المعلمة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يردد النشيد ملحنا و مغنى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( زراعة الأرض بالأشجار و العناية بها )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عريف الطالبات المفردات الجديدة  (نرعاها , تهدي, يزهو ..)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يزهو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جديدة: نرعاها , تهدي, يزهو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يردد النشيد ملحنا و مغنى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ين و ترديد النشيد بشكل جماعي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F626F9" w:rsidRPr="007972D0" w:rsidRDefault="00F626F9" w:rsidP="009B5234">
      <w:pPr>
        <w:spacing w:line="276" w:lineRule="auto"/>
        <w:rPr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  <w:r w:rsidR="009B5234" w:rsidRPr="007972D0">
        <w:rPr>
          <w:color w:val="000000" w:themeColor="text1"/>
          <w:rtl/>
        </w:rPr>
        <w:t xml:space="preserve"> </w:t>
      </w:r>
    </w:p>
    <w:p w:rsidR="00F626F9" w:rsidRDefault="00F626F9" w:rsidP="00F626F9">
      <w:pPr>
        <w:rPr>
          <w:color w:val="000000" w:themeColor="text1"/>
          <w:rtl/>
        </w:rPr>
      </w:pPr>
    </w:p>
    <w:p w:rsidR="005779D0" w:rsidRDefault="005779D0" w:rsidP="00F626F9">
      <w:pPr>
        <w:rPr>
          <w:color w:val="000000" w:themeColor="text1"/>
          <w:rtl/>
        </w:rPr>
      </w:pPr>
    </w:p>
    <w:p w:rsidR="005779D0" w:rsidRDefault="005779D0" w:rsidP="00F626F9">
      <w:pPr>
        <w:rPr>
          <w:color w:val="000000" w:themeColor="text1"/>
          <w:rtl/>
        </w:rPr>
      </w:pPr>
    </w:p>
    <w:p w:rsidR="005779D0" w:rsidRDefault="005779D0" w:rsidP="00F626F9">
      <w:pPr>
        <w:rPr>
          <w:color w:val="000000" w:themeColor="text1"/>
          <w:rtl/>
        </w:rPr>
      </w:pPr>
    </w:p>
    <w:p w:rsidR="005779D0" w:rsidRDefault="005779D0" w:rsidP="00F626F9">
      <w:pPr>
        <w:rPr>
          <w:color w:val="000000" w:themeColor="text1"/>
          <w:rtl/>
        </w:rPr>
      </w:pPr>
    </w:p>
    <w:p w:rsidR="007972D0" w:rsidRDefault="007972D0" w:rsidP="007972D0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16" w:history="1">
        <w:r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p w:rsidR="005779D0" w:rsidRDefault="005779D0" w:rsidP="007972D0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7972D0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7972D0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8C42ED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hyperlink r:id="rId17" w:history="1">
        <w:r w:rsidR="005779D0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المبحث : </w:t>
        </w:r>
        <w:r w:rsidR="005779D0" w:rsidRPr="00880617">
          <w:rPr>
            <w:rStyle w:val="Hyperlink"/>
            <w:rFonts w:asciiTheme="majorBidi" w:hAnsiTheme="majorBidi" w:cstheme="majorBidi"/>
            <w:color w:val="000000" w:themeColor="text1"/>
            <w:rtl/>
          </w:rPr>
          <w:t>اللغة العربية</w:t>
        </w:r>
      </w:hyperlink>
      <w:r w:rsidR="005779D0"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  <w:r w:rsidR="005779D0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الدرس (2):</w:t>
      </w:r>
      <w:hyperlink r:id="rId18" w:history="1">
        <w:r w:rsidR="005779D0" w:rsidRPr="00880617">
          <w:rPr>
            <w:rStyle w:val="Hyperlink"/>
            <w:rFonts w:asciiTheme="majorBidi" w:hAnsiTheme="majorBidi" w:cstheme="majorBidi"/>
            <w:color w:val="000000" w:themeColor="text1"/>
            <w:rtl/>
          </w:rPr>
          <w:t xml:space="preserve">الاستماع </w:t>
        </w:r>
      </w:hyperlink>
      <w:r w:rsidR="005779D0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( </w:t>
      </w:r>
      <w:hyperlink r:id="rId19" w:history="1">
        <w:r w:rsidR="005779D0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أرنب و السلحفاة</w:t>
        </w:r>
      </w:hyperlink>
      <w:r w:rsidR="005779D0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)                          </w:t>
      </w:r>
      <w:hyperlink r:id="rId20" w:history="1">
        <w:r w:rsidR="005779D0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صف :</w:t>
        </w:r>
        <w:r w:rsidR="005779D0" w:rsidRPr="00880617">
          <w:rPr>
            <w:rStyle w:val="Hyperlink"/>
            <w:rFonts w:asciiTheme="majorBidi" w:hAnsiTheme="majorBidi" w:cstheme="majorBidi"/>
            <w:color w:val="000000" w:themeColor="text1"/>
            <w:rtl/>
          </w:rPr>
          <w:t>الثالث</w:t>
        </w:r>
      </w:hyperlink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.1..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إلى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5779D0" w:rsidRPr="00880617" w:rsidTr="00C24518">
        <w:trPr>
          <w:jc w:val="center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أن تستمع إلى نص الاستماع  بانتباه  و تفاعل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طرح أسئلة : أيهما أقوى الأرنب آم الثعلب ؟ اذكري أهم الحيوانات المفترسة ؟ ماذا يلقب الثعلب ؟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الكتاب /السبورة / الطباشير الملونة /الطباشير العادية/صور الكتاب./ المسجل / </w:t>
            </w:r>
            <w:r w:rsidRPr="00880617">
              <w:rPr>
                <w:rFonts w:asciiTheme="majorBidi" w:hAnsiTheme="majorBidi" w:cstheme="majorBidi"/>
                <w:color w:val="000000" w:themeColor="text1"/>
              </w:rPr>
              <w:t xml:space="preserve">cd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تستمع إلى النص و يتفاعل معه / تجيب عن الأسئلة بمساعدة المعلمة  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.تستمع إلى النص و مساعدتها في الإجابة من خلال وسائل منوعة</w:t>
            </w:r>
          </w:p>
        </w:tc>
      </w:tr>
      <w:tr w:rsidR="005779D0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880617" w:rsidTr="00C24518">
        <w:trPr>
          <w:trHeight w:val="243"/>
          <w:jc w:val="center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  التخلص من المشتتات .....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هيئة و المقدمة 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4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اذكري </w:t>
            </w:r>
            <w:r w:rsidR="00990200" w:rsidRPr="00880617">
              <w:rPr>
                <w:rFonts w:asciiTheme="majorBidi" w:hAnsiTheme="majorBidi" w:cstheme="majorBidi" w:hint="cs"/>
                <w:color w:val="000000" w:themeColor="text1"/>
                <w:rtl/>
              </w:rPr>
              <w:t>أهم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حيوانات المفترسة ؟ ماذا يلقب الثعلب 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99020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 w:hint="cs"/>
                <w:color w:val="000000" w:themeColor="text1"/>
                <w:rtl/>
              </w:rPr>
              <w:t>أيهما</w:t>
            </w:r>
            <w:r w:rsidR="005779D0"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أقوى الأرنب </w:t>
            </w:r>
            <w:r w:rsidRPr="00880617">
              <w:rPr>
                <w:rFonts w:asciiTheme="majorBidi" w:hAnsiTheme="majorBidi" w:cstheme="majorBidi" w:hint="cs"/>
                <w:color w:val="000000" w:themeColor="text1"/>
                <w:rtl/>
              </w:rPr>
              <w:t>أم</w:t>
            </w:r>
            <w:r w:rsidR="005779D0"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ثعلب ؟</w:t>
            </w:r>
            <w:r w:rsidR="005779D0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92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ستمع إلى 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ا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6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جيب عن أسئلة نص 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إجابة  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8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- 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5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و هي ( حسن التصرف في المواقف الطارئة 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أرنب الحكيم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بلغة سليمة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4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880617" w:rsidRDefault="005779D0" w:rsidP="004F4A5E">
      <w:pPr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8C42ED" w:rsidP="00880617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hyperlink r:id="rId21" w:history="1">
        <w:r w:rsidR="005779D0"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المبحث</w:t>
        </w:r>
        <w:r w:rsidR="005779D0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: </w:t>
        </w:r>
        <w:r w:rsidR="005779D0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لغة العربية</w:t>
        </w:r>
      </w:hyperlink>
      <w:r w:rsidR="005779D0" w:rsidRPr="00880617">
        <w:rPr>
          <w:rFonts w:asciiTheme="majorBidi" w:hAnsiTheme="majorBidi" w:cstheme="majorBidi"/>
          <w:color w:val="000000" w:themeColor="text1"/>
          <w:rtl/>
        </w:rPr>
        <w:t xml:space="preserve">                             </w:t>
      </w:r>
      <w:r w:rsidR="005779D0"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درس(2) :</w:t>
      </w:r>
      <w:r w:rsidR="005779D0" w:rsidRPr="00880617">
        <w:rPr>
          <w:rFonts w:asciiTheme="majorBidi" w:hAnsiTheme="majorBidi" w:cstheme="majorBidi"/>
          <w:color w:val="000000" w:themeColor="text1"/>
          <w:rtl/>
        </w:rPr>
        <w:t>المحادثة و القراءة (</w:t>
      </w:r>
      <w:r w:rsidR="005779D0"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أرنب و السلحفاة</w:t>
      </w:r>
      <w:r w:rsidR="005779D0" w:rsidRPr="00880617">
        <w:rPr>
          <w:rFonts w:asciiTheme="majorBidi" w:hAnsiTheme="majorBidi" w:cstheme="majorBidi"/>
          <w:color w:val="000000" w:themeColor="text1"/>
          <w:rtl/>
        </w:rPr>
        <w:t>)</w:t>
      </w:r>
      <w:r w:rsidR="005779D0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</w:t>
      </w:r>
      <w:hyperlink r:id="rId22" w:history="1">
        <w:r w:rsidR="005779D0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صف :</w:t>
        </w:r>
        <w:r w:rsidR="005779D0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ثالث</w:t>
        </w:r>
      </w:hyperlink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4...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إلى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1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843"/>
        <w:gridCol w:w="853"/>
        <w:gridCol w:w="5040"/>
        <w:gridCol w:w="1849"/>
        <w:gridCol w:w="1641"/>
      </w:tblGrid>
      <w:tr w:rsidR="005779D0" w:rsidRPr="00880617" w:rsidTr="00C24518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938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          أن تعبر عن لوحة المحادثة بلغة سليمة/  أن تقرأ النص قراءة جهرية معبرة وسليمة.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938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طرح أسئلة:أيهما أسرع الأرنب أم السلحفاة؟برأيك لماذا فازت السلحفاة؟هل يجب على الإنسان أن يكون قويا أم مجتهدا؟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938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الكتاب /السبورة / الطباشير الملونة /الطباشير العادية/صور الكتاب. / جهاز العرض / حاسوب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938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تقرأ النص ,تفسر المفردات ,يوظف الكلمات في جمل مفيدة , تعبر عن لوحة المحادثة بلغة سليمة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تقرأ فقرة من النص ,تفسر بعض المفردات بمساعدة المعلمة ,تعبر عن اللوحة بمساعدة المعلمة 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.مساعدتها في قراءة بعض الجمل مع التركيز عليه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5779D0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880617" w:rsidTr="00C24518">
        <w:trPr>
          <w:trHeight w:val="243"/>
          <w:jc w:val="center"/>
        </w:trPr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تخلص من المشتتات .....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حادثة 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أعشاب , أرنب , سلحفاة , طريق سباق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4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880617" w:rsidTr="00C24518">
        <w:trPr>
          <w:trHeight w:val="292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ستمع إلى قراءة 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>القراءة الجهرية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: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trHeight w:val="31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قرأ النص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>قراءة  المحاكاة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:للطلبة 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.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>القراءة التفسيرية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: فقرة فقرة لمناقش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فسر المفردات : ساخر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1  -.الكلمات مثل : ساخرا , يفوز , يغلب ,ند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ا معنى : ساخرا 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يفوز , يغلب , ند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- أن تستنتج الفكرة 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2 _ الفكرة  في النص و هي :تقدير قدرات الآخرين و قدراته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ما الفكرة في النص ؟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1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3_ الأفكار الفرعية  : 1_ سخرية الأرنب من السلحفا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ما القيم التي نتعلمها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6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                        2_ السباق بين الأرنب و السلحفا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من النص ؟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                       3_ تقاعس الأرنب و غروره</w:t>
            </w:r>
          </w:p>
          <w:p w:rsidR="005779D0" w:rsidRPr="00880617" w:rsidRDefault="005779D0" w:rsidP="00C24518">
            <w:pPr>
              <w:tabs>
                <w:tab w:val="left" w:pos="1614"/>
              </w:tabs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ab/>
              <w:t xml:space="preserve">4-فوز السلحفاة لأنها تابعت المش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 xml:space="preserve">القراءة الموزعة :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8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وظف بعض كلمات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.تكليف الطالبات باستخدام كلمات النص في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5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في جمل 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ن تسرد القصة بلغة سليم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سرد القصة بلغة سلي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جيب عن أسئلة النص 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الإجابة عن أسئلة النص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سئلة الكتاب 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.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ملاحظات مدير المدرسة  :- .............................................................................................................................. ملاحظات المشرف التربوي:- ........................................................................................................................... </w:t>
      </w: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8C42ED" w:rsidP="00880617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hyperlink r:id="rId23" w:history="1">
        <w:r w:rsidR="005779D0"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المبحث</w:t>
        </w:r>
        <w:r w:rsidR="005779D0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: </w:t>
        </w:r>
        <w:r w:rsidR="005779D0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لغة العربية</w:t>
        </w:r>
      </w:hyperlink>
      <w:r w:rsidR="005779D0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</w:t>
      </w:r>
      <w:hyperlink r:id="rId24" w:history="1">
        <w:r w:rsidR="005779D0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درس</w:t>
        </w:r>
        <w:r w:rsidR="005779D0"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(2)</w:t>
        </w:r>
        <w:r w:rsidR="005779D0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 :</w:t>
        </w:r>
        <w:r w:rsidR="005779D0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 xml:space="preserve"> التدريبات (</w:t>
        </w:r>
        <w:r w:rsidR="005779D0"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الأرنب و السلحفاة</w:t>
        </w:r>
        <w:r w:rsidR="005779D0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)</w:t>
        </w:r>
      </w:hyperlink>
      <w:r w:rsidR="005779D0" w:rsidRPr="00880617">
        <w:rPr>
          <w:rFonts w:asciiTheme="majorBidi" w:hAnsiTheme="majorBidi" w:cstheme="majorBidi"/>
          <w:color w:val="000000" w:themeColor="text1"/>
          <w:rtl/>
        </w:rPr>
        <w:t xml:space="preserve">                                 </w:t>
      </w:r>
      <w:r w:rsidR="005779D0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hyperlink r:id="rId25" w:history="1">
        <w:r w:rsidR="005779D0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صف :</w:t>
        </w:r>
        <w:r w:rsidR="005779D0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ثالث</w:t>
        </w:r>
      </w:hyperlink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1...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إلى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880617" w:rsidTr="00C2451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أن تتعرف أنماطاً لغوية جديدة</w:t>
            </w:r>
          </w:p>
        </w:tc>
      </w:tr>
      <w:tr w:rsidR="005779D0" w:rsidRPr="00880617" w:rsidTr="00C2451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مراجعة الدرس السابق.</w:t>
            </w:r>
          </w:p>
        </w:tc>
      </w:tr>
      <w:tr w:rsidR="005779D0" w:rsidRPr="00880617" w:rsidTr="00C2451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الكتاب /السبورة / الطباشير الملونة /الطباشير العادية ,حاسوب , جهاز العرض ,لوحة , بطاقات </w:t>
            </w:r>
          </w:p>
        </w:tc>
      </w:tr>
      <w:tr w:rsidR="005779D0" w:rsidRPr="00880617" w:rsidTr="00A50AC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تقرأ النص ,تفسر المفردات ,يحل التدريبات وحده ,تذكر بعض </w:t>
            </w:r>
            <w:r w:rsidR="00990200" w:rsidRPr="00880617">
              <w:rPr>
                <w:rFonts w:asciiTheme="majorBidi" w:hAnsiTheme="majorBidi" w:cstheme="majorBidi" w:hint="cs"/>
                <w:color w:val="000000" w:themeColor="text1"/>
                <w:rtl/>
              </w:rPr>
              <w:t>الأنماط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لغوية الجديدة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تقرأ فقرة من النص ,يحل التدريبات بمساعدة المعلم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. مساعدتها في كتابة التدريبات مع التركيز عليه</w:t>
            </w:r>
          </w:p>
        </w:tc>
      </w:tr>
      <w:tr w:rsidR="005779D0" w:rsidRPr="00880617" w:rsidTr="00A50AC5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880617" w:rsidTr="00C2451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صل الكلمة بضده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التوصيل بين الكلمة و ضدها من خلال البطاق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صلي بين الكلم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و على لوحة و بر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ومعناها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ضيف تاء التأنيث إلى الفع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كتابة التدريب على السبورة و تكليف الطالبات بإضافة تاء التأنيث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كملي حسب المثال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مضارع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إلى الفعل المضار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كمل الجمل الناقصة بالكل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إكمال الجمل الناقصة بالكلمة الناقصة  ( و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ختاري الكلمة المناسب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هي عبارة عن أفعال مضارعة  بتاء التأنيث او بدون تاء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 xml:space="preserve">للجملة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صنف الكلمات إلى كلمات تدل على المذكر و كلمات  تد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تصنيف  الكلمات ( يلعب ,تدرس , تركض ,تغني تنسخ , يجلس) إلى كلمات  تدل على المذكر , و 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على مؤنث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تي تدل على المؤنث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880617" w:rsidRDefault="005779D0" w:rsidP="004F4A5E">
      <w:pPr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779D0" w:rsidRPr="00880617" w:rsidRDefault="005779D0" w:rsidP="004F4A5E">
      <w:pPr>
        <w:spacing w:line="276" w:lineRule="auto"/>
        <w:jc w:val="both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5779D0" w:rsidRPr="00880617" w:rsidRDefault="005779D0" w:rsidP="004F4A5E">
      <w:pPr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  <w:sectPr w:rsidR="005779D0" w:rsidRPr="00880617" w:rsidSect="004738C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المبحث: </w:t>
      </w:r>
      <w:r w:rsidRPr="00880617">
        <w:rPr>
          <w:rFonts w:asciiTheme="majorBidi" w:hAnsiTheme="majorBidi" w:cstheme="majorBidi"/>
          <w:color w:val="000000" w:themeColor="text1"/>
          <w:rtl/>
        </w:rPr>
        <w:t>اللغة العربية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</w:t>
      </w:r>
      <w:r w:rsidRPr="0088061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الدرس(2) :</w:t>
      </w:r>
      <w:r w:rsidRPr="00880617">
        <w:rPr>
          <w:rFonts w:asciiTheme="majorBidi" w:hAnsiTheme="majorBidi" w:cstheme="majorBidi"/>
          <w:color w:val="000000" w:themeColor="text1"/>
          <w:rtl/>
        </w:rPr>
        <w:t>الكتابة (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أرنب و السلحفاة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)                                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صف :</w:t>
      </w:r>
      <w:r w:rsidRPr="00880617">
        <w:rPr>
          <w:rFonts w:asciiTheme="majorBidi" w:hAnsiTheme="majorBidi" w:cstheme="majorBidi"/>
          <w:color w:val="000000" w:themeColor="text1"/>
          <w:rtl/>
        </w:rPr>
        <w:t>الثالث</w:t>
      </w: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...1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إلى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880617" w:rsidTr="00C2451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تكتب نصا بخط واضح و جميل / تكتب جملة وفق قواعد خط النسخ</w:t>
            </w:r>
          </w:p>
        </w:tc>
      </w:tr>
      <w:tr w:rsidR="005779D0" w:rsidRPr="00880617" w:rsidTr="00C2451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مراجعة الدرس </w:t>
            </w:r>
          </w:p>
        </w:tc>
      </w:tr>
      <w:tr w:rsidR="005779D0" w:rsidRPr="00880617" w:rsidTr="00C2451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الكتاب /السبورة / الطباشير الملونة /الطباشير العادية/ صور الكتاب.</w:t>
            </w:r>
          </w:p>
        </w:tc>
      </w:tr>
      <w:tr w:rsidR="005779D0" w:rsidRPr="00880617" w:rsidTr="00C2451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كتابة النص  بخط واضح وجميل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/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تنسخ النص في الدفتر بخط جميل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/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تكتب جملة وفق قواعد الخط 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ستوى المتوسط :-.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/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تكتب جملة وفق قواعد خط النسخ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. كتابة النصوص  بخط واضح وجميل بالمساعدة</w:t>
            </w: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880617" w:rsidTr="00C2451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عرض والــــــــشــرح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قرأ النص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تعرف طريقة كتابة الب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وضح على السبورة طريقة كتابة الباء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كتب  حرف  الباء 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خراج بعض الطالبات للتدرب على كتابة الباء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فيها حرف الباء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.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880617" w:rsidRDefault="005779D0" w:rsidP="004F4A5E">
      <w:pPr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المشرف التربوي:- ...........................................................................................................................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  <w:sectPr w:rsidR="005779D0" w:rsidRPr="00880617" w:rsidSect="000A5EC2">
          <w:footerReference w:type="default" r:id="rId32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  <w:sectPr w:rsidR="005779D0" w:rsidRPr="00880617" w:rsidSect="00C24518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880617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المبحث: </w:t>
      </w:r>
      <w:r w:rsidRPr="00880617">
        <w:rPr>
          <w:rFonts w:asciiTheme="majorBidi" w:hAnsiTheme="majorBidi" w:cstheme="majorBidi"/>
          <w:color w:val="000000" w:themeColor="text1"/>
          <w:rtl/>
        </w:rPr>
        <w:t>اللغة العربية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</w:t>
      </w:r>
      <w:r w:rsidRPr="0088061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الدرس (2) : </w:t>
      </w:r>
      <w:r w:rsidRPr="00880617">
        <w:rPr>
          <w:rFonts w:asciiTheme="majorBidi" w:hAnsiTheme="majorBidi" w:cstheme="majorBidi"/>
          <w:color w:val="000000" w:themeColor="text1"/>
          <w:rtl/>
        </w:rPr>
        <w:t>إملاء  (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أرنب و السلحفاة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)                                  </w:t>
      </w:r>
      <w:hyperlink r:id="rId33" w:history="1">
        <w:r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صف :</w:t>
        </w:r>
        <w:r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ثالث</w:t>
        </w:r>
      </w:hyperlink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...1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إلى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880617" w:rsidTr="00C24518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أن تمييز  الطالبة بين التاء المربوطة و المبسوطة و الهاء   / تكتب إملاء منظورا كتابة سليمة 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مراجعة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واع التنوين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الكتاب /السبورة / الطباشير الملونة /الطباشير العادية/ حاسوب , جهاز العرض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قراءة النص  وكتابته إملاء منظورا  , تصنف الكلمات المنتهية بتاء مربوطة و مبسوطة وهاء وحده 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.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تكتب املاء منظورا بمساعدة المعلمة / يحل تدريب الإملاء بالمساعدة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880617" w:rsidTr="00C24518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صنف الكلمات المنته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وضح لهن الفرق كيفية التفريق بين الكلمات المنتهية بتاء مربوط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بتاء مربوطة و مبسوطة وه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والمبسوطة  والهاء عن طريق جهاز العرض و الحاسوب ث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حسب الجدو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هن بتصنيف هذه الكلمات وفق الجد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تعرف الكلمات المنته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عرض الكلمات الموجودة في النص و  التي تنتهي بالتاء  بنوعي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صويب الا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بتاء و هاء 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وهاء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كتب إملاء منظورا  كت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نص مرة أخر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كتب الكلمات المنتهية بتاء و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المنتهية بتاء و هاء ( الإ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هاء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880617" w:rsidRDefault="005779D0" w:rsidP="004F4A5E">
      <w:pPr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المبحث: </w:t>
      </w:r>
      <w:r w:rsidRPr="00880617">
        <w:rPr>
          <w:rFonts w:asciiTheme="majorBidi" w:hAnsiTheme="majorBidi" w:cstheme="majorBidi"/>
          <w:color w:val="000000" w:themeColor="text1"/>
          <w:rtl/>
        </w:rPr>
        <w:t>اللغة العربية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</w:t>
      </w:r>
      <w:r w:rsidRPr="0088061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</w:t>
      </w:r>
      <w:hyperlink r:id="rId34" w:history="1">
        <w:r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درس</w:t>
        </w:r>
        <w:r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(2)</w:t>
        </w:r>
        <w:r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 :</w:t>
        </w:r>
        <w:r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 xml:space="preserve"> </w:t>
        </w:r>
        <w:r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تعبير   (</w:t>
        </w:r>
        <w:r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الأرنب و السلحفاة</w:t>
        </w:r>
        <w:r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)</w:t>
        </w:r>
      </w:hyperlink>
      <w:r w:rsidRPr="00880617">
        <w:rPr>
          <w:rFonts w:asciiTheme="majorBidi" w:hAnsiTheme="majorBidi" w:cstheme="majorBidi"/>
          <w:color w:val="000000" w:themeColor="text1"/>
          <w:rtl/>
        </w:rPr>
        <w:t xml:space="preserve">                                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صف :</w:t>
      </w:r>
      <w:r w:rsidRPr="00880617">
        <w:rPr>
          <w:rFonts w:asciiTheme="majorBidi" w:hAnsiTheme="majorBidi" w:cstheme="majorBidi"/>
          <w:color w:val="000000" w:themeColor="text1"/>
          <w:rtl/>
        </w:rPr>
        <w:t>الثالث</w:t>
      </w:r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...1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إلى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880617" w:rsidTr="00C24518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تكوين جمل تامة المعنى من خلال ترتيب الكلمات / تعبر عن المطلوب تعبيرا سليما 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مراجعة الدرس , و المحادثة  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الكتاب /السبورة / الطباشير الملونة /الطباشير العادية/ صور المحادثة 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: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تعبر شفويا عن لوحة المحادثة / تكون جملا تامة المعنى من خلال ترتيب الكلمات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:-. ترتب الكلمات لتكوين جمل تامة المعنى بمساعدة المعلمة / تعبر شفويا بمساعدة المعلم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.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مساعدتها في ترتيب الكلمات لتكوين جمل تامة المعنى مع التركيز عليه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880617" w:rsidTr="00C24518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ن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أن تقرأ جمل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عرض جمل التعبير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كون جملا مفيد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ترتيب الكلمات لتكوين جمل تامة المع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معنى من خلال ترتيب ال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و ذلك من خلال تقسيم الطالبات إلى مجموعت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إعطاء كل مجموعة كلمات مبعثرة لترتيبها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880617" w:rsidRDefault="005779D0" w:rsidP="004F4A5E">
      <w:pPr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  <w:sectPr w:rsidR="005779D0" w:rsidRPr="00880617" w:rsidSect="00C24518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Pr="00880617" w:rsidRDefault="008C42ED" w:rsidP="00880617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hyperlink r:id="rId35" w:history="1">
        <w:r w:rsidR="005779D0"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المبحث</w:t>
        </w:r>
        <w:r w:rsidR="005779D0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: </w:t>
        </w:r>
        <w:r w:rsidR="005779D0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لغة العربية</w:t>
        </w:r>
      </w:hyperlink>
      <w:r w:rsidR="005779D0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</w:t>
      </w:r>
      <w:r w:rsidR="005779D0" w:rsidRPr="0088061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5779D0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الدرس(2) : </w:t>
      </w:r>
      <w:r w:rsidR="005779D0" w:rsidRPr="00880617">
        <w:rPr>
          <w:rFonts w:asciiTheme="majorBidi" w:hAnsiTheme="majorBidi" w:cstheme="majorBidi"/>
          <w:color w:val="000000" w:themeColor="text1"/>
          <w:rtl/>
        </w:rPr>
        <w:t>نغنى   (</w:t>
      </w:r>
      <w:r w:rsidR="005779D0"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أرنب و السلحفاة</w:t>
      </w:r>
      <w:r w:rsidR="005779D0" w:rsidRPr="00880617">
        <w:rPr>
          <w:rFonts w:asciiTheme="majorBidi" w:hAnsiTheme="majorBidi" w:cstheme="majorBidi"/>
          <w:color w:val="000000" w:themeColor="text1"/>
          <w:rtl/>
        </w:rPr>
        <w:t xml:space="preserve">)                                  </w:t>
      </w:r>
      <w:hyperlink r:id="rId36" w:history="1">
        <w:r w:rsidR="005779D0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صف :</w:t>
        </w:r>
        <w:r w:rsidR="005779D0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ثالث</w:t>
        </w:r>
      </w:hyperlink>
    </w:p>
    <w:p w:rsidR="005779D0" w:rsidRPr="00880617" w:rsidRDefault="005779D0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...1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إلى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880617" w:rsidTr="00C24518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يردد النشيد ملحنا و مغنى 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مراجعة الدرس , و المحادثة / طرح أسئلة : هل يجب علينا أن نرفق بالحيوانات ؟ هل تحب تربية الأرنب ؟</w:t>
            </w:r>
          </w:p>
        </w:tc>
      </w:tr>
      <w:tr w:rsidR="005779D0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الكتاب /السبورة / الطباشير الملونة /الطباشير العادية/ صور المحادثة  /المسجل / </w:t>
            </w:r>
            <w:r w:rsidRPr="00880617">
              <w:rPr>
                <w:rFonts w:asciiTheme="majorBidi" w:hAnsiTheme="majorBidi" w:cstheme="majorBidi"/>
                <w:color w:val="000000" w:themeColor="text1"/>
              </w:rPr>
              <w:t xml:space="preserve">cd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5779D0" w:rsidRPr="00880617" w:rsidTr="00A50AC5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: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يردد النشيد ملحنا و مغنى و حده / تتعرف الفكرة العامة للنشيد / تفسر المفردات 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:-. يردد النشيد ملحنا / تفسر بعض الكلمات </w:t>
            </w:r>
          </w:p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.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5779D0" w:rsidRPr="00880617" w:rsidTr="00A50AC5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880617" w:rsidTr="00C24518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طرح أسئلة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هل يجب علينا أن نرفق بالحيوانات ؟ هل تحب تربية الأرنب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استماع إ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ماذا نستفيد من الأرانب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عرض النشيد </w:t>
            </w:r>
            <w:r w:rsidR="00990200" w:rsidRPr="00880617">
              <w:rPr>
                <w:rFonts w:asciiTheme="majorBidi" w:hAnsiTheme="majorBidi" w:cstheme="majorBidi" w:hint="cs"/>
                <w:color w:val="000000" w:themeColor="text1"/>
                <w:sz w:val="23"/>
                <w:szCs w:val="23"/>
                <w:rtl/>
              </w:rPr>
              <w:t>أمام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مسجل </w:t>
            </w:r>
            <w:r w:rsidR="00990200" w:rsidRPr="00880617">
              <w:rPr>
                <w:rFonts w:asciiTheme="majorBidi" w:hAnsiTheme="majorBidi" w:cstheme="majorBidi" w:hint="cs"/>
                <w:color w:val="000000" w:themeColor="text1"/>
                <w:sz w:val="23"/>
                <w:szCs w:val="23"/>
                <w:rtl/>
              </w:rPr>
              <w:t>أو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بقراءة المعلم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ي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رفق بالأرنب و الحيوان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عريف الطالبات المفردات الجديدة  ( قفز , يخطفها ,البستان ..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ا معنى : قفز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ي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استماع لبعض الطالبات المجيدين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880617" w:rsidTr="00C24518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880617" w:rsidRDefault="005779D0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779D0" w:rsidRPr="00880617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ملاحظات المشرف التربوي: - ...........................................................................................................................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</w:p>
    <w:p w:rsidR="005779D0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5779D0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37" w:history="1">
        <w:r w:rsidRPr="00880617"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p w:rsidR="005779D0" w:rsidRDefault="005779D0" w:rsidP="005779D0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5779D0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5779D0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5779D0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5779D0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Pr="00E36A52" w:rsidRDefault="005779D0" w:rsidP="005779D0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hyperlink r:id="rId38" w:history="1"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E36A52">
        <w:rPr>
          <w:rFonts w:ascii="Arial Black" w:hAnsi="Arial Black" w:cs="Arial" w:hint="cs"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(4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( </w:t>
      </w:r>
      <w:hyperlink r:id="rId39" w:history="1"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قريتنا نظيفة</w:t>
        </w:r>
      </w:hyperlink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hyperlink r:id="rId40" w:history="1"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5779D0" w:rsidRPr="00E36A52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5779D0" w:rsidRPr="00E36A52" w:rsidTr="00674C9D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5779D0" w:rsidRPr="00E36A52" w:rsidTr="00674C9D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طرح أسئلة : كيف نحافظ على نظافة  مدرستنا ؟  أين نرمي القمامة ؟ كيف نحافظ على نظافة أجسامنا ؟</w:t>
            </w:r>
          </w:p>
        </w:tc>
      </w:tr>
      <w:tr w:rsidR="005779D0" w:rsidRPr="00E36A52" w:rsidTr="00674C9D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E36A52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5779D0" w:rsidRPr="00E36A52" w:rsidTr="001729F1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5779D0" w:rsidRPr="00E36A52" w:rsidTr="001729F1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E36A52" w:rsidTr="00674C9D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E36A5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كيف نحافظ على نظافة  مدرستنا ؟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99020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أين</w:t>
            </w:r>
            <w:r w:rsidR="005779D0"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نرمي القمامة ؟ كيف نحافظ على نظافة أجسامنا 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(  كيفية الحفاظ على نظافة المدرسة  )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نظيف الصف و الساحة الخارجية للمدرسة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متابعة الطالبات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Default="005779D0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5779D0" w:rsidRPr="00E36A52" w:rsidRDefault="005779D0" w:rsidP="00D43DFC">
      <w:pPr>
        <w:spacing w:line="360" w:lineRule="auto"/>
        <w:rPr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Pr="00E36A52" w:rsidRDefault="005779D0" w:rsidP="00D43DF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المبحث 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(4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hyperlink r:id="rId41" w:history="1"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قريتنا نظيفة</w:t>
        </w:r>
      </w:hyperlink>
      <w:r w:rsidRPr="00E36A52">
        <w:rPr>
          <w:rFonts w:ascii="Arial Black" w:hAnsi="Arial Black" w:cs="Arial" w:hint="cs"/>
          <w:color w:val="000000" w:themeColor="text1"/>
          <w:rtl/>
        </w:rPr>
        <w:t>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E36A5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5779D0" w:rsidRPr="00E36A52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5779D0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كيف نحافظ على نظافة  كل من المدرسة و القرية ؟  </w:t>
            </w:r>
            <w:r w:rsidR="00990200" w:rsidRPr="00E36A52">
              <w:rPr>
                <w:rFonts w:ascii="Arial Black" w:hAnsi="Arial Black" w:cs="Arial" w:hint="cs"/>
                <w:color w:val="000000" w:themeColor="text1"/>
                <w:rtl/>
              </w:rPr>
              <w:t>أين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نرمي القمامة ؟ما أهم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ية العمل التطوعي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؟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5779D0" w:rsidRPr="00E36A52" w:rsidTr="001729F1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5779D0" w:rsidRPr="00E36A52" w:rsidTr="001729F1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E36A5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طلاب , مديرة المدرسة , المدرسة , حاوية نفاي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قتراح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بادرة , نفايات , سرت , اقتراح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قتراح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بادرة , نفايات , سر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أهمية العمل التطو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  : 1_ سماح تطرح مبادرة تنظيف القري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2_ تجمع الفتيات و توزعهن في 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3_ إحساس الفتيات بالسعادة بما قمن به </w:t>
            </w:r>
          </w:p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4- مديرة المدرسة تكافئ الفتيات على عمله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Default="005779D0" w:rsidP="00D43DFC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5779D0" w:rsidRPr="00E36A52" w:rsidRDefault="005779D0" w:rsidP="00D43DFC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Pr="00E36A52" w:rsidRDefault="005779D0" w:rsidP="00D43DFC">
      <w:pPr>
        <w:spacing w:line="276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Pr="00E36A52" w:rsidRDefault="005779D0" w:rsidP="00D43DFC">
      <w:pPr>
        <w:spacing w:line="276" w:lineRule="auto"/>
        <w:rPr>
          <w:color w:val="000000" w:themeColor="text1"/>
          <w:rtl/>
        </w:rPr>
        <w:sectPr w:rsidR="005779D0" w:rsidRPr="00E36A52" w:rsidSect="00051334">
          <w:headerReference w:type="default" r:id="rId42"/>
          <w:footerReference w:type="default" r:id="rId43"/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5779D0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Pr="00E36A52" w:rsidRDefault="005779D0" w:rsidP="00D43DFC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E36A52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44" w:history="1">
        <w:r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4)</w:t>
        </w:r>
        <w:r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التدريبات (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قريتنا نظيفة</w:t>
        </w:r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E36A52">
        <w:rPr>
          <w:rFonts w:ascii="Arial Black" w:hAnsi="Arial Black" w:cs="Arial" w:hint="cs"/>
          <w:color w:val="000000" w:themeColor="text1"/>
          <w:rtl/>
        </w:rPr>
        <w:t xml:space="preserve">          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E36A5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5779D0" w:rsidRPr="00E36A52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5779D0" w:rsidRPr="00E36A52" w:rsidTr="008B228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5779D0" w:rsidRPr="00E36A52" w:rsidTr="008B228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ختار الكلمة المناسبة ف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ختاري الكلمة المناسب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راغ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باختيار الكلمة المناسبة ف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 الفراغ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فراغ المناسب حسب الدرس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أن تكتب المثنى  المؤنث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و تكليفهن بكتابة المثنى المؤنث و ج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 جمع المؤنث السالم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مؤنث السالم في الفراغات توضيح بخصوص المث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حسب المثال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فراغ المحد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الجمع من خلال بطاقات  و لوحة وبر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مل الجمل الناقصة بالكل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ختاري الكلمة المناسب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هن بكتابة الكلمة المناسبة في الفراغ المناس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للجملة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استخدام جهاز العرض و الحاسوب مشاهدة مقاطع عن المث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الج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E36A52" w:rsidRDefault="005779D0" w:rsidP="00D43DFC">
      <w:pPr>
        <w:rPr>
          <w:rFonts w:ascii="Arial" w:hAnsi="Arial" w:cs="Arial"/>
          <w:b/>
          <w:bCs/>
          <w:color w:val="000000" w:themeColor="text1"/>
          <w:rtl/>
        </w:rPr>
      </w:pPr>
    </w:p>
    <w:p w:rsidR="005779D0" w:rsidRPr="00E36A52" w:rsidRDefault="005779D0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Pr="00E36A52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Pr="00E36A52" w:rsidRDefault="008C42ED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45" w:history="1">
        <w:r w:rsidR="005779D0"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5779D0"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5779D0"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5779D0"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5779D0"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5779D0"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5779D0"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5779D0"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5779D0" w:rsidRPr="00E36A5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5779D0"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5779D0"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46" w:history="1">
        <w:r w:rsidR="005779D0"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5779D0"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4)</w:t>
        </w:r>
        <w:r w:rsidR="005779D0"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5779D0"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كتابة (</w:t>
        </w:r>
        <w:r w:rsidR="005779D0"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قريتنا نظيفة</w:t>
        </w:r>
        <w:r w:rsidR="005779D0"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5779D0" w:rsidRPr="00E36A52">
        <w:rPr>
          <w:rFonts w:ascii="Arial Black" w:hAnsi="Arial Black" w:cs="Arial" w:hint="cs"/>
          <w:color w:val="000000" w:themeColor="text1"/>
          <w:rtl/>
        </w:rPr>
        <w:t xml:space="preserve">                                     </w:t>
      </w:r>
      <w:hyperlink r:id="rId47" w:history="1">
        <w:r w:rsidR="005779D0"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5779D0"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5779D0" w:rsidRPr="00E36A52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5779D0" w:rsidRPr="00E36A52" w:rsidTr="008B228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E36A52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E36A52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E36A52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5779D0" w:rsidRPr="00E36A52" w:rsidTr="008B228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E36A5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E36A5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ث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ثاء 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 الثاء 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تاء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ثاء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E36A52" w:rsidRDefault="005779D0" w:rsidP="00D43DFC">
      <w:pPr>
        <w:rPr>
          <w:color w:val="000000" w:themeColor="text1"/>
          <w:rtl/>
        </w:rPr>
      </w:pPr>
    </w:p>
    <w:p w:rsidR="005779D0" w:rsidRPr="00E36A52" w:rsidRDefault="005779D0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Pr="00E36A52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Pr="00E36A52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E36A52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48" w:history="1">
        <w:r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4)</w:t>
        </w:r>
        <w:r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إملاء  (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قريتنا نظيفة</w:t>
        </w:r>
      </w:hyperlink>
      <w:r w:rsidRPr="00E36A52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E36A5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5779D0" w:rsidRPr="00E36A52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بين اللام القمرية و الشمسية /تكتب إملاء منظورا كتابة سليمة   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/  مراجعة 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تاء المربوطة و المبسوطة و الهاء   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5779D0" w:rsidRPr="00E36A52" w:rsidTr="008B228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تصنف كلمات تبدأ بلام قمرية أو شمسية  وحده 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E36A52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5779D0" w:rsidRPr="00E36A52" w:rsidTr="008B228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بين اللام القمرية و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لطالبات مفهوم اللام القمرية و الشمسية ,و كيفية التمييز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ينهما , ثم تكليفهن بتصنيف الكلمات و فق الجدول ( كلمات تبدأ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نف الكلمات وفق الجد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لام قمرية و كلمات تبدأ بلام شمسي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الكلمات التي تبد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بدأ بلام قمر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ام قمرية أو لام 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لام شمسية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منظورا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 المعطاة كتا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( الإ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E36A52" w:rsidRDefault="005779D0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5779D0" w:rsidRPr="00E36A52" w:rsidRDefault="005779D0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Default="005779D0" w:rsidP="005779D0">
      <w:pPr>
        <w:tabs>
          <w:tab w:val="left" w:pos="4189"/>
        </w:tabs>
        <w:spacing w:line="360" w:lineRule="auto"/>
        <w:rPr>
          <w:color w:val="000000" w:themeColor="text1"/>
          <w:rtl/>
        </w:rPr>
      </w:pPr>
      <w:r>
        <w:rPr>
          <w:color w:val="000000" w:themeColor="text1"/>
          <w:rtl/>
        </w:rPr>
        <w:tab/>
      </w:r>
    </w:p>
    <w:p w:rsidR="005779D0" w:rsidRDefault="005779D0" w:rsidP="005779D0">
      <w:pPr>
        <w:tabs>
          <w:tab w:val="left" w:pos="4189"/>
        </w:tabs>
        <w:spacing w:line="360" w:lineRule="auto"/>
        <w:rPr>
          <w:color w:val="000000" w:themeColor="text1"/>
          <w:rtl/>
        </w:rPr>
      </w:pPr>
    </w:p>
    <w:p w:rsidR="005779D0" w:rsidRDefault="005779D0" w:rsidP="005779D0">
      <w:pPr>
        <w:tabs>
          <w:tab w:val="left" w:pos="4189"/>
        </w:tabs>
        <w:spacing w:line="360" w:lineRule="auto"/>
        <w:rPr>
          <w:color w:val="000000" w:themeColor="text1"/>
          <w:rtl/>
        </w:rPr>
      </w:pPr>
    </w:p>
    <w:p w:rsidR="005779D0" w:rsidRDefault="005779D0" w:rsidP="005779D0">
      <w:pPr>
        <w:tabs>
          <w:tab w:val="left" w:pos="4189"/>
        </w:tabs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Pr="00E36A52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E36A52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(4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 w:hint="cs"/>
          <w:color w:val="000000" w:themeColor="text1"/>
          <w:rtl/>
        </w:rPr>
        <w:t>تعبير   (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قريتنا نظيفة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)              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E36A5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5779D0" w:rsidRPr="00E36A52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وظف الكلمات في جمل مفيدة 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5779D0" w:rsidRPr="00E36A52" w:rsidTr="008B228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توظف الكلمات في جمل مفيدة و حده 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توظف الكلمات في جمل مفيدة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مساعدة المعلمة / تعبر شفويا بمساعدة المعلم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hint="cs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وظيف الكلمات في جمل مفيدة مع التركيز عليه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5779D0" w:rsidRPr="00E36A52" w:rsidTr="008B228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ن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كلمات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كلمات التعبير على السبورة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كلمات شفوي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وظيف الكلمات المعطاة في جمل مفيدة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كلم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قسيم الطالبات إلى مجموعتين ثم تكليفهن بتوظيف 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99020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5779D0"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E36A52" w:rsidRDefault="005779D0" w:rsidP="00D43DFC">
      <w:pPr>
        <w:rPr>
          <w:color w:val="000000" w:themeColor="text1"/>
          <w:rtl/>
        </w:rPr>
      </w:pPr>
    </w:p>
    <w:p w:rsidR="005779D0" w:rsidRPr="00E36A52" w:rsidRDefault="005779D0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360" w:lineRule="auto"/>
        <w:rPr>
          <w:color w:val="000000" w:themeColor="text1"/>
          <w:rtl/>
        </w:rPr>
      </w:pPr>
    </w:p>
    <w:p w:rsidR="005779D0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E36A52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(4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990200" w:rsidRPr="00E36A52">
        <w:rPr>
          <w:rFonts w:ascii="Arial Black" w:hAnsi="Arial Black" w:cs="Arial" w:hint="cs"/>
          <w:color w:val="000000" w:themeColor="text1"/>
          <w:rtl/>
        </w:rPr>
        <w:t>نغنى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   (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قريتنا نظيفة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)                  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E36A5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5779D0" w:rsidRPr="00E36A52" w:rsidRDefault="005779D0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مراجعة الدرس , و المحادثة ,طرح أسئلة : ما هي الأعمال التي نعملها حتى تبقى صحتنا جيدة ؟</w:t>
            </w:r>
          </w:p>
        </w:tc>
      </w:tr>
      <w:tr w:rsidR="005779D0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E36A52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5779D0" w:rsidRPr="00E36A52" w:rsidTr="008B228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تفسر المفردات 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</w:p>
          <w:p w:rsidR="005779D0" w:rsidRPr="00E36A52" w:rsidRDefault="005779D0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hint="cs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5779D0" w:rsidRPr="00E36A52" w:rsidTr="008B228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اقشة الطالبات بالأعما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ل التي نعملها حتى تبقى صحتنا ج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إ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طرح أسئل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هي صفات الفتى المهذب النظيف حسب رأيك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: ما هي الأعمال التي نعملها حتى تبقى صحتنا جيدة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أ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(  الصفات الجيدة للفتى النظيف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عريف الطالبات بالمفردات الجديدة  ( مهذب , أسعى , الفلاح, عزم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عزم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E36A52" w:rsidRDefault="005779D0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Default="005779D0" w:rsidP="00D43DFC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5779D0" w:rsidRPr="00E36A52" w:rsidRDefault="005779D0" w:rsidP="00D43DFC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Pr="00E36A52" w:rsidRDefault="005779D0" w:rsidP="00D43DFC">
      <w:pPr>
        <w:spacing w:line="276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Default="005779D0" w:rsidP="00502AD5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502AD5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502AD5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6F117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49" w:history="1">
        <w:r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p w:rsidR="005779D0" w:rsidRDefault="005779D0" w:rsidP="006F117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6F117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Default="005779D0" w:rsidP="006F117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79D0" w:rsidRPr="00502AD5" w:rsidRDefault="005779D0" w:rsidP="006F1177">
      <w:pPr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</w:p>
    <w:p w:rsidR="005779D0" w:rsidRPr="000B62DC" w:rsidRDefault="008C42ED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50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5779D0" w:rsidRPr="000B62DC">
        <w:rPr>
          <w:rFonts w:ascii="Arial Black" w:hAnsi="Arial Black" w:cs="Arial" w:hint="cs"/>
          <w:color w:val="000000" w:themeColor="text1"/>
          <w:rtl/>
        </w:rPr>
        <w:t xml:space="preserve">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51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الاستماع </w:t>
        </w:r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(العصفورة تبني عشها  )</w:t>
        </w:r>
      </w:hyperlink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52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5779D0" w:rsidRPr="000B62DC" w:rsidTr="00B70FF3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5779D0" w:rsidRPr="000B62DC" w:rsidTr="00B70FF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طرح أسئلة : هل تحب الطيور السجن في القفص ؟ لماذا؟ صف فرحة أهل أسير خرج من السجن ؟</w:t>
            </w:r>
          </w:p>
        </w:tc>
      </w:tr>
      <w:tr w:rsidR="005779D0" w:rsidRPr="000B62DC" w:rsidTr="00B70FF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0B62DC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5779D0" w:rsidRPr="000B62DC" w:rsidTr="000B62DC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5779D0" w:rsidRPr="000B62DC" w:rsidTr="000B62DC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0B62DC" w:rsidTr="00B70FF3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0B62D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طرح أسئلة : هل تحب الطيور السجن في القفص ؟ لماذ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صفي فرحة أهل أسير خرج من السجن ؟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حرية أحلى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0B62DC" w:rsidRDefault="005779D0" w:rsidP="004A400E">
      <w:pPr>
        <w:rPr>
          <w:color w:val="000000" w:themeColor="text1"/>
          <w:rtl/>
        </w:rPr>
      </w:pPr>
    </w:p>
    <w:p w:rsidR="005779D0" w:rsidRPr="000B62DC" w:rsidRDefault="005779D0" w:rsidP="004A400E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Pr="000B62DC" w:rsidRDefault="005779D0" w:rsidP="004A400E">
      <w:pPr>
        <w:spacing w:line="360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Pr="000B62DC" w:rsidRDefault="005779D0" w:rsidP="004A400E">
      <w:pPr>
        <w:rPr>
          <w:color w:val="000000" w:themeColor="text1"/>
          <w:rtl/>
        </w:rPr>
      </w:pPr>
    </w:p>
    <w:p w:rsidR="005779D0" w:rsidRDefault="005779D0" w:rsidP="004A400E">
      <w:pPr>
        <w:rPr>
          <w:rtl/>
        </w:rPr>
      </w:pPr>
    </w:p>
    <w:p w:rsidR="005779D0" w:rsidRDefault="005779D0" w:rsidP="004A400E">
      <w:pPr>
        <w:rPr>
          <w:rtl/>
        </w:rPr>
      </w:pPr>
    </w:p>
    <w:p w:rsidR="005779D0" w:rsidRDefault="005779D0" w:rsidP="004A400E">
      <w:pPr>
        <w:rPr>
          <w:rtl/>
        </w:rPr>
      </w:pPr>
    </w:p>
    <w:p w:rsidR="005779D0" w:rsidRDefault="005779D0" w:rsidP="004A400E">
      <w:pPr>
        <w:rPr>
          <w:rtl/>
        </w:rPr>
      </w:pPr>
    </w:p>
    <w:p w:rsidR="005779D0" w:rsidRDefault="005779D0" w:rsidP="004A400E">
      <w:pPr>
        <w:rPr>
          <w:rtl/>
        </w:rPr>
      </w:pPr>
    </w:p>
    <w:p w:rsidR="005779D0" w:rsidRDefault="005779D0" w:rsidP="004A400E">
      <w:pPr>
        <w:rPr>
          <w:rtl/>
        </w:rPr>
      </w:pPr>
    </w:p>
    <w:p w:rsidR="005779D0" w:rsidRDefault="005779D0" w:rsidP="004A400E">
      <w:pPr>
        <w:rPr>
          <w:rtl/>
        </w:rPr>
      </w:pPr>
    </w:p>
    <w:p w:rsidR="005779D0" w:rsidRDefault="005779D0" w:rsidP="004A400E">
      <w:pPr>
        <w:rPr>
          <w:rtl/>
        </w:rPr>
      </w:pPr>
    </w:p>
    <w:p w:rsidR="005779D0" w:rsidRPr="000B62DC" w:rsidRDefault="008C42ED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53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مبحث :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5779D0" w:rsidRPr="000B62DC">
        <w:rPr>
          <w:rFonts w:ascii="Arial Black" w:hAnsi="Arial Black" w:cs="Arial" w:hint="cs"/>
          <w:color w:val="000000" w:themeColor="text1"/>
          <w:rtl/>
        </w:rPr>
        <w:t xml:space="preserve">                             </w:t>
      </w:r>
      <w:hyperlink r:id="rId54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</w:t>
        </w:r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عصفورة تبني عشها  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55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5779D0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لوحة المحادثة / طرح أسئلة : في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أي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 فصل تبني الطيور أعشاشها ؟ مم تبني الطيور أعشاشها ؟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5779D0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5779D0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0B62D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 شجرة , طيور , بنت , الأم  , فراخ , عش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لتقط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تلتقط , فرخ ,سر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لتقط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 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رخ ,سر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ناء العش و رعاية الصغا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27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 الأفكار الفرعية  _: 1_ العصفورة تبني عشها من القش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2_ العصفورة تطعم أفراخه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3_ قدرة الله في هداية المخلوق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0B62DC" w:rsidRDefault="005779D0" w:rsidP="004A400E">
      <w:pPr>
        <w:rPr>
          <w:color w:val="000000" w:themeColor="text1"/>
          <w:rtl/>
        </w:rPr>
      </w:pPr>
    </w:p>
    <w:p w:rsidR="005779D0" w:rsidRPr="000B62DC" w:rsidRDefault="005779D0" w:rsidP="004A400E">
      <w:pPr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Default="005779D0" w:rsidP="004A400E">
      <w:pPr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Default="005779D0" w:rsidP="004A400E">
      <w:pPr>
        <w:rPr>
          <w:color w:val="000000" w:themeColor="text1"/>
          <w:rtl/>
        </w:rPr>
      </w:pPr>
    </w:p>
    <w:p w:rsidR="005779D0" w:rsidRDefault="005779D0" w:rsidP="004A400E">
      <w:pPr>
        <w:rPr>
          <w:color w:val="000000" w:themeColor="text1"/>
          <w:rtl/>
        </w:rPr>
      </w:pPr>
    </w:p>
    <w:p w:rsidR="005779D0" w:rsidRDefault="005779D0" w:rsidP="004A400E">
      <w:pPr>
        <w:rPr>
          <w:color w:val="000000" w:themeColor="text1"/>
          <w:rtl/>
        </w:rPr>
      </w:pPr>
    </w:p>
    <w:p w:rsidR="005779D0" w:rsidRDefault="005779D0" w:rsidP="004A400E">
      <w:pPr>
        <w:rPr>
          <w:color w:val="000000" w:themeColor="text1"/>
          <w:rtl/>
        </w:rPr>
      </w:pPr>
    </w:p>
    <w:p w:rsidR="005779D0" w:rsidRDefault="005779D0" w:rsidP="004A400E">
      <w:pPr>
        <w:rPr>
          <w:color w:val="000000" w:themeColor="text1"/>
          <w:rtl/>
        </w:rPr>
      </w:pPr>
    </w:p>
    <w:p w:rsidR="005779D0" w:rsidRDefault="005779D0" w:rsidP="004A400E">
      <w:pPr>
        <w:rPr>
          <w:color w:val="000000" w:themeColor="text1"/>
          <w:rtl/>
        </w:rPr>
      </w:pPr>
    </w:p>
    <w:p w:rsidR="005779D0" w:rsidRPr="000B62DC" w:rsidRDefault="005779D0" w:rsidP="004A400E">
      <w:pPr>
        <w:rPr>
          <w:color w:val="000000" w:themeColor="text1"/>
          <w:rtl/>
        </w:rPr>
      </w:pPr>
    </w:p>
    <w:p w:rsidR="005779D0" w:rsidRDefault="005779D0" w:rsidP="004A400E">
      <w:pPr>
        <w:rPr>
          <w:rtl/>
        </w:rPr>
      </w:pPr>
    </w:p>
    <w:p w:rsidR="005779D0" w:rsidRPr="000B62DC" w:rsidRDefault="008C42ED" w:rsidP="004A400E">
      <w:pPr>
        <w:rPr>
          <w:rFonts w:ascii="Arial" w:hAnsi="Arial" w:cs="Arial"/>
          <w:b/>
          <w:bCs/>
          <w:color w:val="000000" w:themeColor="text1"/>
          <w:rtl/>
        </w:rPr>
      </w:pPr>
      <w:hyperlink r:id="rId56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57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التدريبات (</w:t>
        </w:r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عصفورة تبني عشها  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5779D0" w:rsidRPr="000B62DC">
        <w:rPr>
          <w:rFonts w:ascii="Arial Black" w:hAnsi="Arial Black" w:cs="Arial" w:hint="cs"/>
          <w:color w:val="000000" w:themeColor="text1"/>
          <w:rtl/>
        </w:rPr>
        <w:t xml:space="preserve">                    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58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p w:rsidR="005779D0" w:rsidRPr="000B62DC" w:rsidRDefault="005779D0" w:rsidP="004A400E">
      <w:pPr>
        <w:rPr>
          <w:color w:val="000000" w:themeColor="text1"/>
          <w:rtl/>
        </w:rPr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5779D0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5779D0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صلي بين الحيوان و بيته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صلي بين الحيوان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 وتكليفهن بالتوصيل بين الحيوا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بيته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بيته  , من خلال لعبة خفيفة يلفظ  الطالبة صوت الحيوا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اسم صوت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و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ي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و تكليفهن بإكمال الفراغ بالك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كما في المثال  ( تصريف الاسم مع الضميرين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و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 الضميرين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و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ضع  هو أو هي في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الفراغ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زيع البطاقات المكتوب فيها الضمائر  على الطالبات ثم تكليف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الفراغ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طالبات بوضع الضميرين في الفراغ المناسب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0B62DC" w:rsidRDefault="005779D0" w:rsidP="004A400E">
      <w:pPr>
        <w:spacing w:line="276" w:lineRule="auto"/>
        <w:rPr>
          <w:color w:val="000000" w:themeColor="text1"/>
        </w:rPr>
      </w:pPr>
    </w:p>
    <w:p w:rsidR="005779D0" w:rsidRPr="000B62DC" w:rsidRDefault="005779D0" w:rsidP="004A400E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Pr="000B62DC" w:rsidRDefault="005779D0" w:rsidP="004A400E">
      <w:pPr>
        <w:spacing w:line="276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Pr="000B62DC" w:rsidRDefault="005779D0" w:rsidP="004A400E">
      <w:pPr>
        <w:rPr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Pr="000B62DC" w:rsidRDefault="008C42ED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59" w:history="1"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5779D0" w:rsidRPr="000B62D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60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كتابة (</w:t>
        </w:r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عصفورة تبني عشها  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5779D0" w:rsidRPr="000B62DC">
        <w:rPr>
          <w:rFonts w:ascii="Arial Black" w:hAnsi="Arial Black" w:cs="Arial" w:hint="cs"/>
          <w:color w:val="000000" w:themeColor="text1"/>
          <w:rtl/>
        </w:rPr>
        <w:t xml:space="preserve">                            </w:t>
      </w:r>
      <w:hyperlink r:id="rId61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5779D0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0B62DC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0B62DC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0B62DC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5779D0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DE2F4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E058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0B62D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0B62D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ح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حاء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 الحاء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حاء 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حاء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0B62DC" w:rsidRDefault="005779D0" w:rsidP="004A400E">
      <w:pPr>
        <w:rPr>
          <w:color w:val="000000" w:themeColor="text1"/>
        </w:rPr>
      </w:pPr>
    </w:p>
    <w:p w:rsidR="005779D0" w:rsidRPr="000B62DC" w:rsidRDefault="005779D0" w:rsidP="004A400E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Pr="000B62DC" w:rsidRDefault="005779D0" w:rsidP="004A400E">
      <w:pPr>
        <w:spacing w:line="360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Pr="000B62DC" w:rsidRDefault="005779D0" w:rsidP="004A400E">
      <w:pPr>
        <w:rPr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Pr="000B62DC" w:rsidRDefault="008C42ED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62" w:history="1"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</w:t>
        </w:r>
      </w:hyperlink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5779D0" w:rsidRPr="000B62D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>(6)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>: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5779D0" w:rsidRPr="000B62DC">
        <w:rPr>
          <w:rFonts w:ascii="Arial Black" w:hAnsi="Arial Black" w:cs="Arial" w:hint="cs"/>
          <w:color w:val="000000" w:themeColor="text1"/>
          <w:rtl/>
        </w:rPr>
        <w:t>إملاء  (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العصفورة تبني عشها  </w:t>
      </w:r>
      <w:r w:rsidR="005779D0" w:rsidRPr="000B62DC">
        <w:rPr>
          <w:rFonts w:ascii="Arial Black" w:hAnsi="Arial Black" w:cs="Arial" w:hint="cs"/>
          <w:color w:val="000000" w:themeColor="text1"/>
          <w:rtl/>
        </w:rPr>
        <w:t xml:space="preserve">)                         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5779D0" w:rsidRPr="000B62DC">
        <w:rPr>
          <w:rFonts w:ascii="Arial Black" w:hAnsi="Arial Black" w:cs="Arial" w:hint="cs"/>
          <w:color w:val="000000" w:themeColor="text1"/>
          <w:rtl/>
        </w:rPr>
        <w:t>الثالث</w:t>
      </w:r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بين اللام القمرية و الشمسية /تكتب إملاء منظورا كتابة سليمة   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/  مراجعة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5779D0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تصنف كلمات تبدأ بلام قمرية أو شمسية  وحده 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0B62D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5779D0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دخل (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) التعريف عل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لطالبات مفهوم اللام القمرية و الشمسية ,و كيفية التمييز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لم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ينهما , ثم تكليفهن بإدخال (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) التعريف عل الكلمات المعطا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الكلمات التي تبد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بدأ بلام قمر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ام قمرية أو لام 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لام شمسية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منظورا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علامات الترقي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عدد علامات الترقيم الواردة في نص الإملاء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دد علامات الترقيم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واردة في النص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0B62DC" w:rsidRDefault="005779D0" w:rsidP="004A400E">
      <w:pPr>
        <w:rPr>
          <w:color w:val="000000" w:themeColor="text1"/>
        </w:rPr>
      </w:pPr>
    </w:p>
    <w:p w:rsidR="005779D0" w:rsidRPr="000B62DC" w:rsidRDefault="005779D0" w:rsidP="004A400E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Pr="000B62DC" w:rsidRDefault="005779D0" w:rsidP="004A400E">
      <w:pPr>
        <w:spacing w:line="360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0B62DC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0B62D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63" w:history="1">
        <w:r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</w:t>
        </w:r>
        <w:r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عصفورة تبني عشها  </w:t>
        </w:r>
        <w:r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0B62DC">
        <w:rPr>
          <w:rFonts w:ascii="Arial Black" w:hAnsi="Arial Black" w:cs="Arial" w:hint="cs"/>
          <w:color w:val="000000" w:themeColor="text1"/>
          <w:rtl/>
        </w:rPr>
        <w:t xml:space="preserve">                          </w:t>
      </w:r>
      <w:hyperlink r:id="rId64" w:history="1">
        <w:r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وظف الكلمات في جمل مفيدة 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5779D0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توظف الكلمات في جمل مفيدة و حده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توظف الكلمات في جمل مفيدة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مساعدة المعلمة / تعبر شفويا بمساعدة المعلم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hint="cs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وظيف الكلمات في جمل مفيدة مع التركيز عليه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5779D0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كلمات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كلمات التعبير على السبورة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كلمات شفوي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وظيف الكلمات المعطاة في جمل مفيدة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كلم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قسيم الطالبات إلى مجموعتين ثم تكليفهن بتوظيف 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عطاء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0B62DC" w:rsidRDefault="005779D0" w:rsidP="004A400E">
      <w:pPr>
        <w:rPr>
          <w:color w:val="000000" w:themeColor="text1"/>
          <w:rtl/>
        </w:rPr>
      </w:pPr>
    </w:p>
    <w:p w:rsidR="005779D0" w:rsidRPr="000B62DC" w:rsidRDefault="005779D0" w:rsidP="004A400E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Pr="000B62DC" w:rsidRDefault="005779D0" w:rsidP="004A400E">
      <w:pPr>
        <w:spacing w:line="360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Pr="000B62DC" w:rsidRDefault="005779D0" w:rsidP="004A400E">
      <w:pPr>
        <w:spacing w:line="360" w:lineRule="auto"/>
        <w:rPr>
          <w:color w:val="000000" w:themeColor="text1"/>
          <w:rtl/>
        </w:rPr>
      </w:pPr>
    </w:p>
    <w:p w:rsidR="005779D0" w:rsidRDefault="005779D0" w:rsidP="004A400E">
      <w:pPr>
        <w:spacing w:line="360" w:lineRule="auto"/>
        <w:rPr>
          <w:color w:val="000000" w:themeColor="text1"/>
          <w:rtl/>
        </w:rPr>
      </w:pPr>
    </w:p>
    <w:p w:rsidR="005779D0" w:rsidRDefault="005779D0" w:rsidP="004A400E">
      <w:pPr>
        <w:spacing w:line="360" w:lineRule="auto"/>
        <w:rPr>
          <w:color w:val="000000" w:themeColor="text1"/>
          <w:rtl/>
        </w:rPr>
      </w:pPr>
    </w:p>
    <w:p w:rsidR="005779D0" w:rsidRDefault="005779D0" w:rsidP="004A400E">
      <w:pPr>
        <w:spacing w:line="360" w:lineRule="auto"/>
        <w:rPr>
          <w:color w:val="000000" w:themeColor="text1"/>
          <w:rtl/>
        </w:rPr>
      </w:pPr>
    </w:p>
    <w:p w:rsidR="005779D0" w:rsidRDefault="005779D0" w:rsidP="004A400E">
      <w:pPr>
        <w:spacing w:line="360" w:lineRule="auto"/>
        <w:rPr>
          <w:color w:val="000000" w:themeColor="text1"/>
          <w:rtl/>
        </w:rPr>
      </w:pPr>
    </w:p>
    <w:p w:rsidR="005779D0" w:rsidRDefault="005779D0" w:rsidP="004A400E">
      <w:pPr>
        <w:spacing w:line="360" w:lineRule="auto"/>
        <w:rPr>
          <w:color w:val="000000" w:themeColor="text1"/>
          <w:rtl/>
        </w:rPr>
      </w:pPr>
    </w:p>
    <w:p w:rsidR="005779D0" w:rsidRDefault="005779D0" w:rsidP="004A400E">
      <w:pPr>
        <w:spacing w:line="360" w:lineRule="auto"/>
        <w:rPr>
          <w:color w:val="000000" w:themeColor="text1"/>
          <w:rtl/>
        </w:rPr>
      </w:pPr>
    </w:p>
    <w:p w:rsidR="005779D0" w:rsidRPr="000B62DC" w:rsidRDefault="005779D0" w:rsidP="004A400E">
      <w:pPr>
        <w:spacing w:line="360" w:lineRule="auto"/>
        <w:rPr>
          <w:color w:val="000000" w:themeColor="text1"/>
          <w:rtl/>
        </w:rPr>
      </w:pPr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79D0" w:rsidRPr="000B62DC" w:rsidRDefault="008C42ED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65" w:history="1"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5779D0" w:rsidRPr="000B62D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5779D0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66" w:history="1"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="005779D0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نغني   (</w:t>
        </w:r>
        <w:r w:rsidR="005779D0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عصفورة تبني عشها  </w:t>
        </w:r>
        <w:r w:rsidR="005779D0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5779D0" w:rsidRPr="000B62DC">
        <w:rPr>
          <w:rFonts w:ascii="Arial Black" w:hAnsi="Arial Black" w:cs="Arial" w:hint="cs"/>
          <w:color w:val="000000" w:themeColor="text1"/>
          <w:rtl/>
        </w:rPr>
        <w:t xml:space="preserve">                            </w:t>
      </w:r>
      <w:r w:rsidR="005779D0" w:rsidRPr="000B62DC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5779D0" w:rsidRPr="000B62DC">
        <w:rPr>
          <w:rFonts w:ascii="Arial Black" w:hAnsi="Arial Black" w:cs="Arial" w:hint="cs"/>
          <w:color w:val="000000" w:themeColor="text1"/>
          <w:rtl/>
        </w:rPr>
        <w:t>الثالث</w:t>
      </w:r>
    </w:p>
    <w:p w:rsidR="005779D0" w:rsidRPr="000B62DC" w:rsidRDefault="005779D0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779D0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ماذا تفعل إذا رأيت فرخا سقط من عشه ؟ كيف نحافظ على الطيور و تكاثرها ؟ </w:t>
            </w:r>
          </w:p>
        </w:tc>
      </w:tr>
      <w:tr w:rsidR="005779D0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0B62DC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5779D0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تفسر المفردات 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</w:p>
          <w:p w:rsidR="005779D0" w:rsidRPr="000B62DC" w:rsidRDefault="005779D0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hint="cs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5779D0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779D0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اقشة الطالبات عن القمر و أهميته للإنسا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إ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طرح أسئل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ماذا تفعل إذا رأيت فرخا سقط من عش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كيف نحافظ على الطيور و تكاثرها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أ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(  الحفاظ على الطيور 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عريف الطالبات بالمفردات الجديدة  :رفرفي , الحق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: رفرفي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779D0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9D0" w:rsidRPr="000B62DC" w:rsidRDefault="005779D0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79D0" w:rsidRPr="000B62DC" w:rsidRDefault="005779D0" w:rsidP="004A400E">
      <w:pPr>
        <w:rPr>
          <w:color w:val="000000" w:themeColor="text1"/>
          <w:rtl/>
        </w:rPr>
      </w:pPr>
    </w:p>
    <w:p w:rsidR="005779D0" w:rsidRPr="000B62DC" w:rsidRDefault="005779D0" w:rsidP="004A400E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79D0" w:rsidRPr="000B62DC" w:rsidRDefault="005779D0" w:rsidP="00A15146">
      <w:pPr>
        <w:spacing w:line="360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79D0" w:rsidRPr="000B62DC" w:rsidRDefault="005779D0" w:rsidP="004A400E">
      <w:pPr>
        <w:rPr>
          <w:color w:val="000000" w:themeColor="text1"/>
          <w:rtl/>
        </w:rPr>
      </w:pPr>
    </w:p>
    <w:p w:rsidR="005779D0" w:rsidRPr="00A15146" w:rsidRDefault="005779D0" w:rsidP="00914F40">
      <w:pPr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67" w:history="1">
        <w:r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p w:rsidR="005779D0" w:rsidRPr="007972D0" w:rsidRDefault="005779D0" w:rsidP="007972D0">
      <w:pPr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</w:p>
    <w:sectPr w:rsidR="005779D0" w:rsidRPr="007972D0" w:rsidSect="00A573FD">
      <w:type w:val="continuous"/>
      <w:pgSz w:w="11907" w:h="16839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AF" w:rsidRDefault="00013CAF" w:rsidP="00C70CC5">
      <w:r>
        <w:separator/>
      </w:r>
    </w:p>
  </w:endnote>
  <w:endnote w:type="continuationSeparator" w:id="1">
    <w:p w:rsidR="00013CAF" w:rsidRDefault="00013CAF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FD" w:rsidRDefault="00A573FD" w:rsidP="00A573FD">
    <w:pPr>
      <w:pStyle w:val="a4"/>
      <w:jc w:val="center"/>
      <w:rPr>
        <w:b/>
        <w:bCs/>
      </w:rPr>
    </w:pPr>
    <w:r>
      <w:rPr>
        <w:rFonts w:hint="cs"/>
        <w:b/>
        <w:bCs/>
        <w:rtl/>
      </w:rPr>
      <w:t>مدرسة بنات أم التوت الثانوية                                                                                  معلمة المبحث : نـدى أبو مويـس</w:t>
    </w:r>
  </w:p>
  <w:p w:rsidR="005D03BB" w:rsidRDefault="005D03BB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0" w:rsidRPr="00C24518" w:rsidRDefault="005779D0" w:rsidP="00C24518">
    <w:pPr>
      <w:pStyle w:val="a4"/>
      <w:jc w:val="center"/>
      <w:rPr>
        <w:b/>
        <w:bCs/>
        <w:color w:val="000000" w:themeColor="text1"/>
      </w:rPr>
    </w:pPr>
    <w:r w:rsidRPr="00C24518">
      <w:rPr>
        <w:rFonts w:hint="cs"/>
        <w:b/>
        <w:bCs/>
        <w:color w:val="000000" w:themeColor="text1"/>
        <w:rtl/>
      </w:rPr>
      <w:t>مدرسة بنات أم التوت الثانوية                                                                 معلمة المبحث : نـدى أبو مويـس</w:t>
    </w:r>
  </w:p>
  <w:p w:rsidR="005779D0" w:rsidRPr="00C24518" w:rsidRDefault="005779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0" w:rsidRPr="00C24518" w:rsidRDefault="005779D0" w:rsidP="00C24518">
    <w:pPr>
      <w:pStyle w:val="a4"/>
      <w:jc w:val="center"/>
      <w:rPr>
        <w:b/>
        <w:bCs/>
      </w:rPr>
    </w:pPr>
    <w:r>
      <w:rPr>
        <w:rFonts w:hint="cs"/>
        <w:b/>
        <w:bCs/>
        <w:rtl/>
      </w:rPr>
      <w:t xml:space="preserve">مدرسة بنات أم التوت الثانوية                                                                         </w:t>
    </w:r>
    <w:r w:rsidRPr="00C24518">
      <w:rPr>
        <w:rFonts w:hint="cs"/>
        <w:b/>
        <w:bCs/>
        <w:rtl/>
      </w:rPr>
      <w:t>معلمة المبحث : نـدى أبو مويـس</w:t>
    </w:r>
  </w:p>
  <w:p w:rsidR="005779D0" w:rsidRDefault="005779D0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0" w:rsidRDefault="005779D0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0" w:rsidRPr="00C24518" w:rsidRDefault="005779D0" w:rsidP="00C24518">
    <w:pPr>
      <w:pStyle w:val="a4"/>
      <w:jc w:val="center"/>
      <w:rPr>
        <w:b/>
        <w:bCs/>
      </w:rPr>
    </w:pPr>
    <w:r>
      <w:rPr>
        <w:rFonts w:hint="cs"/>
        <w:b/>
        <w:bCs/>
        <w:rtl/>
      </w:rPr>
      <w:t xml:space="preserve">مدرسة بنات أم التوت الثانوية                                                                         </w:t>
    </w:r>
    <w:r w:rsidRPr="00C24518">
      <w:rPr>
        <w:rFonts w:hint="cs"/>
        <w:b/>
        <w:bCs/>
        <w:rtl/>
      </w:rPr>
      <w:t>معلمة المبحث : نـدى أبو مويـس</w:t>
    </w:r>
  </w:p>
  <w:p w:rsidR="005779D0" w:rsidRDefault="005779D0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0" w:rsidRPr="00E36A52" w:rsidRDefault="005779D0" w:rsidP="00E36A52">
    <w:pPr>
      <w:pStyle w:val="a4"/>
      <w:jc w:val="center"/>
      <w:rPr>
        <w:b/>
        <w:bCs/>
      </w:rPr>
    </w:pPr>
    <w:r>
      <w:rPr>
        <w:rFonts w:hint="cs"/>
        <w:b/>
        <w:bCs/>
        <w:rtl/>
      </w:rPr>
      <w:t xml:space="preserve">مدرسة بنات أم التوت الثانوية                                                                         </w:t>
    </w:r>
    <w:r w:rsidRPr="00C24518">
      <w:rPr>
        <w:rFonts w:hint="cs"/>
        <w:b/>
        <w:bCs/>
        <w:rtl/>
      </w:rPr>
      <w:t>معلمة المبحث : نـدى أبو مويـس</w:t>
    </w:r>
  </w:p>
  <w:p w:rsidR="005779D0" w:rsidRDefault="005779D0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AF" w:rsidRDefault="00013CAF" w:rsidP="00C70CC5">
      <w:r>
        <w:separator/>
      </w:r>
    </w:p>
  </w:footnote>
  <w:footnote w:type="continuationSeparator" w:id="1">
    <w:p w:rsidR="00013CAF" w:rsidRDefault="00013CAF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BB" w:rsidRDefault="005D03BB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0" w:rsidRDefault="005779D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0" w:rsidRDefault="005779D0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0" w:rsidRDefault="005779D0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0" w:rsidRDefault="005779D0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13CAF"/>
    <w:rsid w:val="00020A15"/>
    <w:rsid w:val="00024AB2"/>
    <w:rsid w:val="00053AA2"/>
    <w:rsid w:val="00054D5F"/>
    <w:rsid w:val="00066862"/>
    <w:rsid w:val="000819D6"/>
    <w:rsid w:val="000A5EC2"/>
    <w:rsid w:val="000B1E89"/>
    <w:rsid w:val="000B42E4"/>
    <w:rsid w:val="000C73DD"/>
    <w:rsid w:val="000D6588"/>
    <w:rsid w:val="000E5615"/>
    <w:rsid w:val="000F5FA2"/>
    <w:rsid w:val="001054C0"/>
    <w:rsid w:val="00106E23"/>
    <w:rsid w:val="00107298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A1C50"/>
    <w:rsid w:val="001B2E22"/>
    <w:rsid w:val="001C1234"/>
    <w:rsid w:val="001C5D82"/>
    <w:rsid w:val="001C6AC8"/>
    <w:rsid w:val="00206138"/>
    <w:rsid w:val="00223A2C"/>
    <w:rsid w:val="00233B06"/>
    <w:rsid w:val="002427A7"/>
    <w:rsid w:val="00253244"/>
    <w:rsid w:val="00255CB3"/>
    <w:rsid w:val="002759C7"/>
    <w:rsid w:val="00276941"/>
    <w:rsid w:val="0029328E"/>
    <w:rsid w:val="002B096F"/>
    <w:rsid w:val="002C1160"/>
    <w:rsid w:val="002E510A"/>
    <w:rsid w:val="00315EC5"/>
    <w:rsid w:val="0032492D"/>
    <w:rsid w:val="00340CDD"/>
    <w:rsid w:val="00373DB4"/>
    <w:rsid w:val="00377DDC"/>
    <w:rsid w:val="00377DEE"/>
    <w:rsid w:val="0039166A"/>
    <w:rsid w:val="003B46CB"/>
    <w:rsid w:val="003F26C8"/>
    <w:rsid w:val="003F5A82"/>
    <w:rsid w:val="004001CC"/>
    <w:rsid w:val="00411554"/>
    <w:rsid w:val="00425CA5"/>
    <w:rsid w:val="0044019B"/>
    <w:rsid w:val="0046085F"/>
    <w:rsid w:val="00461039"/>
    <w:rsid w:val="004772E9"/>
    <w:rsid w:val="004A317F"/>
    <w:rsid w:val="004A44BE"/>
    <w:rsid w:val="004A7547"/>
    <w:rsid w:val="004B092B"/>
    <w:rsid w:val="004B28CD"/>
    <w:rsid w:val="004C54C7"/>
    <w:rsid w:val="004D7973"/>
    <w:rsid w:val="004E1883"/>
    <w:rsid w:val="004E3580"/>
    <w:rsid w:val="00502232"/>
    <w:rsid w:val="0050393E"/>
    <w:rsid w:val="0052731E"/>
    <w:rsid w:val="00527FDF"/>
    <w:rsid w:val="00545DCA"/>
    <w:rsid w:val="0054676D"/>
    <w:rsid w:val="00564339"/>
    <w:rsid w:val="005779D0"/>
    <w:rsid w:val="005947BF"/>
    <w:rsid w:val="005979D6"/>
    <w:rsid w:val="005A27EF"/>
    <w:rsid w:val="005D03BB"/>
    <w:rsid w:val="005D7DBB"/>
    <w:rsid w:val="005E2C89"/>
    <w:rsid w:val="00601B81"/>
    <w:rsid w:val="006023F4"/>
    <w:rsid w:val="00644AA1"/>
    <w:rsid w:val="00675369"/>
    <w:rsid w:val="00692894"/>
    <w:rsid w:val="006A2E67"/>
    <w:rsid w:val="006D627D"/>
    <w:rsid w:val="006E2509"/>
    <w:rsid w:val="006E6A2C"/>
    <w:rsid w:val="006F3682"/>
    <w:rsid w:val="00702E64"/>
    <w:rsid w:val="007119A1"/>
    <w:rsid w:val="00715307"/>
    <w:rsid w:val="00715A19"/>
    <w:rsid w:val="007270AF"/>
    <w:rsid w:val="007824B4"/>
    <w:rsid w:val="00791070"/>
    <w:rsid w:val="007972D0"/>
    <w:rsid w:val="007A625A"/>
    <w:rsid w:val="007B5FFA"/>
    <w:rsid w:val="007C6874"/>
    <w:rsid w:val="007E5FE3"/>
    <w:rsid w:val="007F009C"/>
    <w:rsid w:val="007F244B"/>
    <w:rsid w:val="00831E3B"/>
    <w:rsid w:val="008335F6"/>
    <w:rsid w:val="0086613F"/>
    <w:rsid w:val="008835C3"/>
    <w:rsid w:val="00885E3B"/>
    <w:rsid w:val="00890E4A"/>
    <w:rsid w:val="008B1116"/>
    <w:rsid w:val="008B4766"/>
    <w:rsid w:val="008C42ED"/>
    <w:rsid w:val="008D07E1"/>
    <w:rsid w:val="008D225D"/>
    <w:rsid w:val="008D274E"/>
    <w:rsid w:val="00900FA0"/>
    <w:rsid w:val="009421AF"/>
    <w:rsid w:val="0097448E"/>
    <w:rsid w:val="009749D9"/>
    <w:rsid w:val="00990200"/>
    <w:rsid w:val="00997868"/>
    <w:rsid w:val="009A002A"/>
    <w:rsid w:val="009A5DC6"/>
    <w:rsid w:val="009B5234"/>
    <w:rsid w:val="009C7C16"/>
    <w:rsid w:val="009E6EA6"/>
    <w:rsid w:val="009F3A46"/>
    <w:rsid w:val="00A30C8A"/>
    <w:rsid w:val="00A315A9"/>
    <w:rsid w:val="00A31FAD"/>
    <w:rsid w:val="00A3689E"/>
    <w:rsid w:val="00A43462"/>
    <w:rsid w:val="00A44966"/>
    <w:rsid w:val="00A573FD"/>
    <w:rsid w:val="00A61492"/>
    <w:rsid w:val="00A73B30"/>
    <w:rsid w:val="00A85890"/>
    <w:rsid w:val="00AA0483"/>
    <w:rsid w:val="00AB01EC"/>
    <w:rsid w:val="00AD492A"/>
    <w:rsid w:val="00AD58C5"/>
    <w:rsid w:val="00AD5AB7"/>
    <w:rsid w:val="00AD5D42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5AEC"/>
    <w:rsid w:val="00BB74F4"/>
    <w:rsid w:val="00BD7B69"/>
    <w:rsid w:val="00C310E7"/>
    <w:rsid w:val="00C43A26"/>
    <w:rsid w:val="00C46ABF"/>
    <w:rsid w:val="00C51A6C"/>
    <w:rsid w:val="00C63E74"/>
    <w:rsid w:val="00C70CC5"/>
    <w:rsid w:val="00CA0525"/>
    <w:rsid w:val="00CB2CB3"/>
    <w:rsid w:val="00CC0F1E"/>
    <w:rsid w:val="00CC604C"/>
    <w:rsid w:val="00CD5C0B"/>
    <w:rsid w:val="00CF6542"/>
    <w:rsid w:val="00D46A2C"/>
    <w:rsid w:val="00D47361"/>
    <w:rsid w:val="00D624F3"/>
    <w:rsid w:val="00D84E72"/>
    <w:rsid w:val="00DA09CC"/>
    <w:rsid w:val="00DA6310"/>
    <w:rsid w:val="00DC42D7"/>
    <w:rsid w:val="00DC44B2"/>
    <w:rsid w:val="00DC47E0"/>
    <w:rsid w:val="00DC6837"/>
    <w:rsid w:val="00DD1EE0"/>
    <w:rsid w:val="00E15AC1"/>
    <w:rsid w:val="00E46EF8"/>
    <w:rsid w:val="00E46FEC"/>
    <w:rsid w:val="00E47839"/>
    <w:rsid w:val="00E6238C"/>
    <w:rsid w:val="00E72491"/>
    <w:rsid w:val="00E738D7"/>
    <w:rsid w:val="00E812DC"/>
    <w:rsid w:val="00E8416D"/>
    <w:rsid w:val="00E94D94"/>
    <w:rsid w:val="00E971F8"/>
    <w:rsid w:val="00EB605A"/>
    <w:rsid w:val="00EE3C70"/>
    <w:rsid w:val="00F159C6"/>
    <w:rsid w:val="00F43E25"/>
    <w:rsid w:val="00F5647F"/>
    <w:rsid w:val="00F626F9"/>
    <w:rsid w:val="00F815FB"/>
    <w:rsid w:val="00FA44C7"/>
    <w:rsid w:val="00FA708E"/>
    <w:rsid w:val="00FA7E6E"/>
    <w:rsid w:val="00FB5FDE"/>
    <w:rsid w:val="00FB60E4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pal.net/library/?app=content.list&amp;level=3&amp;semester=1&amp;subject=1" TargetMode="External"/><Relationship Id="rId18" Type="http://schemas.openxmlformats.org/officeDocument/2006/relationships/hyperlink" Target="https://www.wepal.net/library/?app=content.list&amp;level=3&amp;semester=1&amp;subject=1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www.wepal.net/library/?app=content.list&amp;level=3&amp;semester=1&amp;subject=1" TargetMode="External"/><Relationship Id="rId21" Type="http://schemas.openxmlformats.org/officeDocument/2006/relationships/hyperlink" Target="https://www.wepal.net/library/?app=content.list&amp;level=3&amp;semester=1&amp;subject=1" TargetMode="External"/><Relationship Id="rId34" Type="http://schemas.openxmlformats.org/officeDocument/2006/relationships/hyperlink" Target="https://www.wepal.net/library/?app=content.list&amp;level=3&amp;semester=1&amp;subject=1" TargetMode="External"/><Relationship Id="rId42" Type="http://schemas.openxmlformats.org/officeDocument/2006/relationships/header" Target="header5.xml"/><Relationship Id="rId47" Type="http://schemas.openxmlformats.org/officeDocument/2006/relationships/hyperlink" Target="https://www.wepal.net/library/?app=content.list&amp;level=3&amp;semester=1&amp;subject=1" TargetMode="External"/><Relationship Id="rId50" Type="http://schemas.openxmlformats.org/officeDocument/2006/relationships/hyperlink" Target="https://www.wepal.net/library/?app=content.list&amp;level=3&amp;semester=1&amp;subject=1" TargetMode="External"/><Relationship Id="rId55" Type="http://schemas.openxmlformats.org/officeDocument/2006/relationships/hyperlink" Target="https://www.wepal.net/library/?app=content.list&amp;level=3&amp;semester=1&amp;subject=1" TargetMode="External"/><Relationship Id="rId63" Type="http://schemas.openxmlformats.org/officeDocument/2006/relationships/hyperlink" Target="https://www.wepal.net/library/?app=content.list&amp;level=3&amp;semester=1&amp;subject=1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wepal.net/library/?app=content.list&amp;level=3&amp;semester=1&amp;subject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3&amp;semester=1&amp;subject=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s://www.wepal.net/library/?app=content.list&amp;level=3&amp;semester=1&amp;subject=1" TargetMode="External"/><Relationship Id="rId32" Type="http://schemas.openxmlformats.org/officeDocument/2006/relationships/footer" Target="footer5.xml"/><Relationship Id="rId37" Type="http://schemas.openxmlformats.org/officeDocument/2006/relationships/hyperlink" Target="https://www.wepal.net/library/?app=content.list&amp;level=3&amp;semester=1&amp;subject=1" TargetMode="External"/><Relationship Id="rId40" Type="http://schemas.openxmlformats.org/officeDocument/2006/relationships/hyperlink" Target="https://www.wepal.net/library/?app=content.list&amp;level=3&amp;semester=1&amp;subject=1" TargetMode="External"/><Relationship Id="rId45" Type="http://schemas.openxmlformats.org/officeDocument/2006/relationships/hyperlink" Target="https://www.wepal.net/library/?app=content.list&amp;level=3&amp;semester=1&amp;subject=1" TargetMode="External"/><Relationship Id="rId53" Type="http://schemas.openxmlformats.org/officeDocument/2006/relationships/hyperlink" Target="https://www.wepal.net/library/?app=content.list&amp;level=3&amp;semester=1&amp;subject=1" TargetMode="External"/><Relationship Id="rId58" Type="http://schemas.openxmlformats.org/officeDocument/2006/relationships/hyperlink" Target="https://www.wepal.net/library/?app=content.list&amp;level=3&amp;semester=1&amp;subject=1" TargetMode="External"/><Relationship Id="rId66" Type="http://schemas.openxmlformats.org/officeDocument/2006/relationships/hyperlink" Target="https://www.wepal.net/library/?app=content.list&amp;level=3&amp;semester=1&amp;subject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epal.net/library/?app=content.list&amp;level=3&amp;semester=1&amp;subject=1" TargetMode="External"/><Relationship Id="rId23" Type="http://schemas.openxmlformats.org/officeDocument/2006/relationships/hyperlink" Target="https://www.wepal.net/library/?app=content.list&amp;level=3&amp;semester=1&amp;subject=1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wepal.net/library/?app=content.list&amp;level=3&amp;semester=1&amp;subject=1" TargetMode="External"/><Relationship Id="rId49" Type="http://schemas.openxmlformats.org/officeDocument/2006/relationships/hyperlink" Target="https://www.wepal.net/library/?app=content.list&amp;level=3&amp;semester=1&amp;subject=1" TargetMode="External"/><Relationship Id="rId57" Type="http://schemas.openxmlformats.org/officeDocument/2006/relationships/hyperlink" Target="https://www.wepal.net/library/?app=content.list&amp;level=3&amp;semester=1&amp;subject=1" TargetMode="External"/><Relationship Id="rId61" Type="http://schemas.openxmlformats.org/officeDocument/2006/relationships/hyperlink" Target="https://www.wepal.net/library/?app=content.list&amp;level=3&amp;semester=1&amp;subject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wepal.net/library/?app=content.list&amp;level=3&amp;semester=1&amp;subject=1" TargetMode="External"/><Relationship Id="rId31" Type="http://schemas.openxmlformats.org/officeDocument/2006/relationships/footer" Target="footer4.xml"/><Relationship Id="rId44" Type="http://schemas.openxmlformats.org/officeDocument/2006/relationships/hyperlink" Target="https://www.wepal.net/library/?app=content.list&amp;level=3&amp;semester=1&amp;subject=1" TargetMode="External"/><Relationship Id="rId52" Type="http://schemas.openxmlformats.org/officeDocument/2006/relationships/hyperlink" Target="https://www.wepal.net/library/?app=content.list&amp;level=3&amp;semester=1&amp;subject=1" TargetMode="External"/><Relationship Id="rId60" Type="http://schemas.openxmlformats.org/officeDocument/2006/relationships/hyperlink" Target="https://www.wepal.net/library/?app=content.list&amp;level=3&amp;semester=1&amp;subject=1" TargetMode="External"/><Relationship Id="rId65" Type="http://schemas.openxmlformats.org/officeDocument/2006/relationships/hyperlink" Target="https://www.wepal.net/library/?app=content.list&amp;level=3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hyperlink" Target="https://www.wepal.net/library/?app=content.list&amp;level=3&amp;semester=1&amp;subject=1" TargetMode="External"/><Relationship Id="rId22" Type="http://schemas.openxmlformats.org/officeDocument/2006/relationships/hyperlink" Target="https://www.wepal.net/library/?app=content.list&amp;level=3&amp;semester=1&amp;subject=1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yperlink" Target="https://www.wepal.net/library/?app=content.list&amp;level=3&amp;semester=1&amp;subject=1" TargetMode="External"/><Relationship Id="rId43" Type="http://schemas.openxmlformats.org/officeDocument/2006/relationships/footer" Target="footer6.xml"/><Relationship Id="rId48" Type="http://schemas.openxmlformats.org/officeDocument/2006/relationships/hyperlink" Target="https://www.wepal.net/library/?app=content.list&amp;level=3&amp;semester=1&amp;subject=1" TargetMode="External"/><Relationship Id="rId56" Type="http://schemas.openxmlformats.org/officeDocument/2006/relationships/hyperlink" Target="https://www.wepal.net/library/?app=content.list&amp;level=3&amp;semester=1&amp;subject=1" TargetMode="External"/><Relationship Id="rId64" Type="http://schemas.openxmlformats.org/officeDocument/2006/relationships/hyperlink" Target="https://www.wepal.net/library/?app=content.list&amp;level=3&amp;semester=1&amp;subject=1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wepal.net/library/?app=content.list&amp;level=3&amp;semester=1&amp;subject=1" TargetMode="External"/><Relationship Id="rId51" Type="http://schemas.openxmlformats.org/officeDocument/2006/relationships/hyperlink" Target="https://www.wepal.net/library/?app=content.list&amp;level=3&amp;semester=1&amp;subject=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wepal.net/library/?app=content.list&amp;level=3&amp;semester=1&amp;subject=1" TargetMode="External"/><Relationship Id="rId17" Type="http://schemas.openxmlformats.org/officeDocument/2006/relationships/hyperlink" Target="https://www.wepal.net/library/?app=content.list&amp;level=3&amp;semester=1&amp;subject=1" TargetMode="External"/><Relationship Id="rId25" Type="http://schemas.openxmlformats.org/officeDocument/2006/relationships/hyperlink" Target="https://www.wepal.net/library/?app=content.list&amp;level=3&amp;semester=1&amp;subject=1" TargetMode="External"/><Relationship Id="rId33" Type="http://schemas.openxmlformats.org/officeDocument/2006/relationships/hyperlink" Target="https://www.wepal.net/library/?app=content.list&amp;level=3&amp;semester=1&amp;subject=1" TargetMode="External"/><Relationship Id="rId38" Type="http://schemas.openxmlformats.org/officeDocument/2006/relationships/hyperlink" Target="https://www.wepal.net/library/?app=content.list&amp;level=3&amp;semester=1&amp;subject=1" TargetMode="External"/><Relationship Id="rId46" Type="http://schemas.openxmlformats.org/officeDocument/2006/relationships/hyperlink" Target="https://www.wepal.net/library/?app=content.list&amp;level=3&amp;semester=1&amp;subject=1" TargetMode="External"/><Relationship Id="rId59" Type="http://schemas.openxmlformats.org/officeDocument/2006/relationships/hyperlink" Target="https://www.wepal.net/library/?app=content.list&amp;level=3&amp;semester=1&amp;subject=1" TargetMode="External"/><Relationship Id="rId67" Type="http://schemas.openxmlformats.org/officeDocument/2006/relationships/hyperlink" Target="https://www.wepal.net/library/?app=content.list&amp;level=3&amp;semester=1&amp;subject=1" TargetMode="External"/><Relationship Id="rId20" Type="http://schemas.openxmlformats.org/officeDocument/2006/relationships/hyperlink" Target="https://www.wepal.net/library/?app=content.list&amp;level=3&amp;semester=1&amp;subject=1" TargetMode="External"/><Relationship Id="rId41" Type="http://schemas.openxmlformats.org/officeDocument/2006/relationships/hyperlink" Target="https://www.wepal.net/library/?app=content.list&amp;level=3&amp;semester=1&amp;subject=1" TargetMode="External"/><Relationship Id="rId54" Type="http://schemas.openxmlformats.org/officeDocument/2006/relationships/hyperlink" Target="https://www.wepal.net/library/?app=content.list&amp;level=3&amp;semester=1&amp;subject=1" TargetMode="External"/><Relationship Id="rId62" Type="http://schemas.openxmlformats.org/officeDocument/2006/relationships/hyperlink" Target="https://www.wepal.net/library/?app=content.list&amp;level=3&amp;semester=1&amp;subject=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EB4-DFBE-4F9D-B00D-FD15BA5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61</Words>
  <Characters>58494</Characters>
  <Application>Microsoft Office Word</Application>
  <DocSecurity>0</DocSecurity>
  <Lines>487</Lines>
  <Paragraphs>1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6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ابتدائي الفصل الأول الفترة الأولى 2020 م.</dc:title>
  <dc:subject>تحضير عربي الفترة الأولى للصف الثالث عربي</dc:subject>
  <dc:creator>داود ابو موس</dc:creator>
  <cp:keywords>www.wepal.net</cp:keywords>
  <dc:description>تحضير اللغة العربية للصف الثالث الابتدائي الفصل الأول الفترة الأولى 2020 م._x000d_
تحضير دروس مادة اللغة العربية للصف الثالث الأساسي الفترة الأولى الفصل الدراس الأول 2020/2021م._x000d_
تحضير رزمة العربي الأولى الفصل الأول للصف الثالث._x000d_
للمعلمة ندى أبو مويس._x000d_
_x000d_
تحضير درس: ذهب الأرض._x000d_
تحضير درس: الأرنب والسلحفاة._x000d_
تحضير درس: قريتنا نظيفة._x000d_
تحضير درس: العصفورة تبني عشها.</dc:description>
  <cp:lastModifiedBy>skynet</cp:lastModifiedBy>
  <cp:revision>1</cp:revision>
  <dcterms:created xsi:type="dcterms:W3CDTF">2019-09-11T19:49:00Z</dcterms:created>
  <dcterms:modified xsi:type="dcterms:W3CDTF">2020-11-23T01:41:00Z</dcterms:modified>
  <cp:category>امتحان، تعليم، اختبار، ورقة عمل; تحضير دروس; تعليم; تعليم ، خطة دراسية</cp:category>
  <cp:version>1</cp:version>
</cp:coreProperties>
</file>